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137D298"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AF0092">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amp; </w:t>
      </w:r>
      <w:r w:rsidR="009A20C7">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4639052E" w:rsidR="00C36BC0" w:rsidRPr="000A1392" w:rsidRDefault="000C0909"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5,</w:t>
      </w:r>
      <w:r w:rsidR="00821491">
        <w:rPr>
          <w:rFonts w:ascii="Times New Roman" w:eastAsia="Calibri" w:hAnsi="Times New Roman" w:cs="Times New Roman"/>
          <w:b/>
          <w:sz w:val="24"/>
          <w:szCs w:val="24"/>
        </w:rPr>
        <w:t xml:space="preserve">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1BBBA6C0"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3E30A09B"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0C0909">
        <w:rPr>
          <w:rFonts w:ascii="Times New Roman" w:eastAsia="Calibri" w:hAnsi="Times New Roman" w:cs="Times New Roman"/>
          <w:sz w:val="24"/>
          <w:szCs w:val="24"/>
        </w:rPr>
        <w:t xml:space="preserve"> (absent)</w:t>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0C0909">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706D9F48"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0C0909">
        <w:rPr>
          <w:rFonts w:ascii="Times New Roman" w:eastAsia="Calibri" w:hAnsi="Times New Roman" w:cs="Times New Roman"/>
          <w:sz w:val="24"/>
          <w:szCs w:val="24"/>
        </w:rPr>
        <w:t>November 17</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3F76B519" w14:textId="77777777" w:rsidR="000C0909" w:rsidRDefault="000C0909" w:rsidP="004B2434">
      <w:pPr>
        <w:spacing w:after="0" w:line="276" w:lineRule="auto"/>
        <w:rPr>
          <w:rFonts w:ascii="Times New Roman" w:eastAsia="Calibri" w:hAnsi="Times New Roman" w:cs="Times New Roman"/>
          <w:sz w:val="24"/>
          <w:szCs w:val="24"/>
        </w:rPr>
      </w:pPr>
    </w:p>
    <w:p w14:paraId="7222EA16" w14:textId="36D8CF81" w:rsidR="00A91B53" w:rsidRDefault="000C0909"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chickens on Elm Street are gone and there was a discussion about the </w:t>
      </w:r>
      <w:r w:rsidR="001F45F6">
        <w:rPr>
          <w:rFonts w:ascii="Times New Roman" w:eastAsia="Calibri" w:hAnsi="Times New Roman" w:cs="Times New Roman"/>
          <w:sz w:val="24"/>
          <w:szCs w:val="24"/>
        </w:rPr>
        <w:t>rat</w:t>
      </w:r>
      <w:r w:rsidR="00543042">
        <w:rPr>
          <w:rFonts w:ascii="Times New Roman" w:eastAsia="Calibri" w:hAnsi="Times New Roman" w:cs="Times New Roman"/>
          <w:sz w:val="24"/>
          <w:szCs w:val="24"/>
        </w:rPr>
        <w:t>s</w:t>
      </w:r>
      <w:r w:rsidR="001F45F6">
        <w:rPr>
          <w:rFonts w:ascii="Times New Roman" w:eastAsia="Calibri" w:hAnsi="Times New Roman" w:cs="Times New Roman"/>
          <w:sz w:val="24"/>
          <w:szCs w:val="24"/>
        </w:rPr>
        <w:t xml:space="preserve">. Lisa Warwick, </w:t>
      </w:r>
      <w:r w:rsidR="00543042">
        <w:rPr>
          <w:rFonts w:ascii="Times New Roman" w:eastAsia="Calibri" w:hAnsi="Times New Roman" w:cs="Times New Roman"/>
          <w:sz w:val="24"/>
          <w:szCs w:val="24"/>
        </w:rPr>
        <w:t xml:space="preserve">68 </w:t>
      </w:r>
      <w:r w:rsidR="001F45F6">
        <w:rPr>
          <w:rFonts w:ascii="Times New Roman" w:eastAsia="Calibri" w:hAnsi="Times New Roman" w:cs="Times New Roman"/>
          <w:sz w:val="24"/>
          <w:szCs w:val="24"/>
        </w:rPr>
        <w:t>Elm Street, stated she found rats in her new grill</w:t>
      </w:r>
      <w:r w:rsidR="00543042">
        <w:rPr>
          <w:rFonts w:ascii="Times New Roman" w:eastAsia="Calibri" w:hAnsi="Times New Roman" w:cs="Times New Roman"/>
          <w:sz w:val="24"/>
          <w:szCs w:val="24"/>
        </w:rPr>
        <w:t xml:space="preserve"> before the chickens were gone. </w:t>
      </w:r>
      <w:r w:rsidR="00EA2751">
        <w:rPr>
          <w:rFonts w:ascii="Times New Roman" w:eastAsia="Calibri" w:hAnsi="Times New Roman" w:cs="Times New Roman"/>
          <w:sz w:val="24"/>
          <w:szCs w:val="24"/>
        </w:rPr>
        <w:t>Jim Kenyon, 70 Elm Street, stated he had not seen the rats</w:t>
      </w:r>
      <w:r w:rsidR="00D85549">
        <w:rPr>
          <w:rFonts w:ascii="Times New Roman" w:eastAsia="Calibri" w:hAnsi="Times New Roman" w:cs="Times New Roman"/>
          <w:sz w:val="24"/>
          <w:szCs w:val="24"/>
        </w:rPr>
        <w:t>.</w:t>
      </w:r>
      <w:r w:rsidR="00EA2751">
        <w:rPr>
          <w:rFonts w:ascii="Times New Roman" w:eastAsia="Calibri" w:hAnsi="Times New Roman" w:cs="Times New Roman"/>
          <w:sz w:val="24"/>
          <w:szCs w:val="24"/>
        </w:rPr>
        <w:t xml:space="preserve"> </w:t>
      </w:r>
      <w:r w:rsidR="00543042">
        <w:rPr>
          <w:rFonts w:ascii="Times New Roman" w:eastAsia="Calibri" w:hAnsi="Times New Roman" w:cs="Times New Roman"/>
          <w:sz w:val="24"/>
          <w:szCs w:val="24"/>
        </w:rPr>
        <w:t>Mayor Waterman stated Code Enforcement Officer Bill Reagan called the Health Department and the homeowner of 62 Elm Street was told she had to trap the rats.</w:t>
      </w:r>
    </w:p>
    <w:p w14:paraId="784FDB2A" w14:textId="77777777" w:rsidR="00EA2751" w:rsidRDefault="00EA2751" w:rsidP="004B2434">
      <w:pPr>
        <w:spacing w:after="0" w:line="276" w:lineRule="auto"/>
        <w:rPr>
          <w:rFonts w:ascii="Times New Roman" w:eastAsia="Calibri" w:hAnsi="Times New Roman" w:cs="Times New Roman"/>
          <w:sz w:val="24"/>
          <w:szCs w:val="24"/>
        </w:rPr>
      </w:pPr>
    </w:p>
    <w:p w14:paraId="1E2ED7FE" w14:textId="283BE3F0" w:rsidR="00EA2751" w:rsidRDefault="00EA2751"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et an Executive Session for the Camillus Fire Department on November 17, </w:t>
      </w:r>
      <w:r w:rsidR="003860DA">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for the purpose of discussing Camillus Fire Department Personnel issues</w:t>
      </w:r>
      <w:r w:rsidR="00795AA4">
        <w:rPr>
          <w:rFonts w:ascii="Times New Roman" w:eastAsia="Calibri" w:hAnsi="Times New Roman" w:cs="Times New Roman"/>
          <w:sz w:val="24"/>
          <w:szCs w:val="24"/>
        </w:rPr>
        <w:t xml:space="preserve"> a</w:t>
      </w:r>
      <w:r>
        <w:rPr>
          <w:rFonts w:ascii="Times New Roman" w:eastAsia="Calibri" w:hAnsi="Times New Roman" w:cs="Times New Roman"/>
          <w:sz w:val="24"/>
          <w:szCs w:val="24"/>
        </w:rPr>
        <w:t>t 6:30 p.m.</w:t>
      </w:r>
      <w:r w:rsidR="00795AA4">
        <w:rPr>
          <w:rFonts w:ascii="Times New Roman" w:eastAsia="Calibri" w:hAnsi="Times New Roman" w:cs="Times New Roman"/>
          <w:sz w:val="24"/>
          <w:szCs w:val="24"/>
        </w:rPr>
        <w:t xml:space="preserve"> Mayor Waterman will notify Jared Raichlin.</w:t>
      </w:r>
      <w:r>
        <w:rPr>
          <w:rFonts w:ascii="Times New Roman" w:eastAsia="Calibri" w:hAnsi="Times New Roman" w:cs="Times New Roman"/>
          <w:sz w:val="24"/>
          <w:szCs w:val="24"/>
        </w:rPr>
        <w:t xml:space="preserve"> </w:t>
      </w:r>
    </w:p>
    <w:p w14:paraId="36927F3E" w14:textId="77777777" w:rsidR="001F45F6" w:rsidRDefault="001F45F6" w:rsidP="004B2434">
      <w:pPr>
        <w:spacing w:after="0" w:line="276" w:lineRule="auto"/>
        <w:rPr>
          <w:rFonts w:ascii="Times New Roman" w:eastAsia="Calibri" w:hAnsi="Times New Roman" w:cs="Times New Roman"/>
          <w:sz w:val="24"/>
          <w:szCs w:val="24"/>
        </w:rPr>
      </w:pPr>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6EF223C1" w14:textId="77777777" w:rsidR="000C0909" w:rsidRPr="000A1392" w:rsidRDefault="000C0909" w:rsidP="000C090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5829DF2" w14:textId="3EE6A6B1" w:rsidR="000C0909" w:rsidRDefault="000C0909" w:rsidP="000C090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795AA4">
        <w:rPr>
          <w:rFonts w:ascii="Times New Roman" w:eastAsia="Calibri" w:hAnsi="Times New Roman" w:cs="Times New Roman"/>
          <w:b/>
          <w:sz w:val="24"/>
          <w:szCs w:val="24"/>
        </w:rPr>
        <w:t>S</w:t>
      </w:r>
    </w:p>
    <w:p w14:paraId="4D9C6B33" w14:textId="77777777" w:rsidR="000C0909" w:rsidRDefault="000C0909" w:rsidP="000C09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5, 2025</w:t>
      </w:r>
    </w:p>
    <w:p w14:paraId="00A98D38" w14:textId="77777777" w:rsidR="00A91B53" w:rsidRDefault="00A91B53" w:rsidP="00795AA4">
      <w:pPr>
        <w:spacing w:after="0" w:line="240" w:lineRule="auto"/>
        <w:rPr>
          <w:rFonts w:ascii="Times New Roman" w:eastAsia="Calibri" w:hAnsi="Times New Roman" w:cs="Times New Roman"/>
          <w:b/>
          <w:sz w:val="24"/>
          <w:szCs w:val="24"/>
        </w:rPr>
      </w:pPr>
    </w:p>
    <w:p w14:paraId="395EE780" w14:textId="66BA1C6C" w:rsidR="00795AA4" w:rsidRDefault="00795AA4" w:rsidP="00795AA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Mark Eckert, seconded by Trustee Rinaldo, and unanimously approved, the Board opened the continuation of the Public Hearing</w:t>
      </w:r>
      <w:r w:rsidR="00DD0430">
        <w:rPr>
          <w:rFonts w:ascii="Times New Roman" w:eastAsia="Calibri" w:hAnsi="Times New Roman" w:cs="Times New Roman"/>
          <w:bCs/>
          <w:sz w:val="24"/>
          <w:szCs w:val="24"/>
        </w:rPr>
        <w:t xml:space="preserve"> to amend Article IV of Chapter 105 of the Code of the Village of Camillus at 5:06 p.m.</w:t>
      </w:r>
    </w:p>
    <w:p w14:paraId="06DB4967" w14:textId="77777777" w:rsidR="00795AA4" w:rsidRDefault="00795AA4" w:rsidP="00795AA4">
      <w:pPr>
        <w:spacing w:after="0" w:line="240" w:lineRule="auto"/>
        <w:rPr>
          <w:rFonts w:ascii="Times New Roman" w:eastAsia="Calibri" w:hAnsi="Times New Roman" w:cs="Times New Roman"/>
          <w:bCs/>
          <w:sz w:val="24"/>
          <w:szCs w:val="24"/>
        </w:rPr>
      </w:pPr>
    </w:p>
    <w:p w14:paraId="6202F127" w14:textId="0810BFDB" w:rsidR="00795AA4" w:rsidRDefault="00795AA4" w:rsidP="00795AA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Ann Eckert, seconded by Trustee Rinaldo, and unanimously approved, the Board waived the reading of the Public Hearing to consider a proposed local law to amend Article IV of Chapter 105 of the Code of the Village to designate a handicapped parking space on the west side of North Street and two handicapped space</w:t>
      </w:r>
      <w:r w:rsidR="00DD0430">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in the public parking area behind the Village Hall</w:t>
      </w:r>
      <w:r w:rsidR="00DD0430">
        <w:rPr>
          <w:rFonts w:ascii="Times New Roman" w:eastAsia="Calibri" w:hAnsi="Times New Roman" w:cs="Times New Roman"/>
          <w:bCs/>
          <w:sz w:val="24"/>
          <w:szCs w:val="24"/>
        </w:rPr>
        <w:t xml:space="preserve"> as follows:</w:t>
      </w:r>
    </w:p>
    <w:p w14:paraId="6D2B6DB6" w14:textId="77777777" w:rsidR="00DD0430" w:rsidRDefault="00DD0430" w:rsidP="00795AA4">
      <w:pPr>
        <w:spacing w:after="0" w:line="240" w:lineRule="auto"/>
        <w:rPr>
          <w:rFonts w:ascii="Times New Roman" w:eastAsia="Calibri" w:hAnsi="Times New Roman" w:cs="Times New Roman"/>
          <w:bCs/>
          <w:sz w:val="24"/>
          <w:szCs w:val="24"/>
        </w:rPr>
      </w:pPr>
    </w:p>
    <w:p w14:paraId="2B40955A" w14:textId="77777777" w:rsidR="00DD0430" w:rsidRDefault="00DD0430" w:rsidP="00DD0430">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7AE651A" w14:textId="77777777" w:rsidR="00DD0430" w:rsidRDefault="00DD0430" w:rsidP="00DD0430">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28697442" w14:textId="77777777" w:rsidR="00DD0430" w:rsidRDefault="00DD0430" w:rsidP="00DD0430">
      <w:pPr>
        <w:spacing w:after="0" w:line="276" w:lineRule="auto"/>
        <w:rPr>
          <w:rFonts w:ascii="Times New Roman" w:eastAsia="Calibri" w:hAnsi="Times New Roman" w:cs="Times New Roman"/>
          <w:b/>
          <w:bCs/>
          <w:sz w:val="24"/>
          <w:szCs w:val="24"/>
        </w:rPr>
      </w:pPr>
    </w:p>
    <w:p w14:paraId="709DCB56"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26ED0FED" w14:textId="1361AC99" w:rsidR="00DD0430" w:rsidRDefault="00DD0430" w:rsidP="00DD0430">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Wednesday, November 5, 2025, at 5:00 p.m. The purpose of the Public Hearing is </w:t>
      </w:r>
      <w:r>
        <w:rPr>
          <w:rFonts w:ascii="Times New Roman" w:eastAsia="Calibri" w:hAnsi="Times New Roman" w:cs="Times New Roman"/>
          <w:bCs/>
          <w:sz w:val="24"/>
          <w:szCs w:val="24"/>
        </w:rPr>
        <w:t xml:space="preserve">to consider a proposed local law to amend Article IV of Chapter </w:t>
      </w:r>
      <w:proofErr w:type="gramStart"/>
      <w:r>
        <w:rPr>
          <w:rFonts w:ascii="Times New Roman" w:eastAsia="Calibri" w:hAnsi="Times New Roman" w:cs="Times New Roman"/>
          <w:bCs/>
          <w:sz w:val="24"/>
          <w:szCs w:val="24"/>
        </w:rPr>
        <w:t>105 of the Code</w:t>
      </w:r>
      <w:proofErr w:type="gramEnd"/>
      <w:r>
        <w:rPr>
          <w:rFonts w:ascii="Times New Roman" w:eastAsia="Calibri" w:hAnsi="Times New Roman" w:cs="Times New Roman"/>
          <w:bCs/>
          <w:sz w:val="24"/>
          <w:szCs w:val="24"/>
        </w:rPr>
        <w:t xml:space="preserve"> of the Village to designate a handicapped parking space on the west </w:t>
      </w:r>
      <w:r>
        <w:rPr>
          <w:rFonts w:ascii="Times New Roman" w:eastAsia="Calibri" w:hAnsi="Times New Roman" w:cs="Times New Roman"/>
          <w:bCs/>
          <w:sz w:val="24"/>
          <w:szCs w:val="24"/>
        </w:rPr>
        <w:lastRenderedPageBreak/>
        <w:t>side of North Street and two handicapped spaces in the public parking area behind the Village Hall</w:t>
      </w:r>
      <w:r w:rsidR="00043D99">
        <w:rPr>
          <w:rFonts w:ascii="Times New Roman" w:eastAsia="Calibri" w:hAnsi="Times New Roman" w:cs="Times New Roman"/>
          <w:bCs/>
          <w:sz w:val="24"/>
          <w:szCs w:val="24"/>
        </w:rPr>
        <w:t>.</w:t>
      </w:r>
    </w:p>
    <w:p w14:paraId="346FB17F" w14:textId="77777777" w:rsidR="00DD0430" w:rsidRDefault="00DD0430" w:rsidP="00DD0430">
      <w:pPr>
        <w:spacing w:after="0" w:line="276" w:lineRule="auto"/>
        <w:rPr>
          <w:rFonts w:ascii="Times New Roman" w:eastAsia="Calibri" w:hAnsi="Times New Roman" w:cs="Times New Roman"/>
          <w:sz w:val="24"/>
          <w:szCs w:val="24"/>
        </w:rPr>
      </w:pPr>
    </w:p>
    <w:p w14:paraId="6F88AFAA"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69C81247" w14:textId="77777777" w:rsidR="00DD0430" w:rsidRDefault="00DD0430" w:rsidP="00DD0430">
      <w:pPr>
        <w:spacing w:after="0" w:line="276" w:lineRule="auto"/>
        <w:rPr>
          <w:rFonts w:ascii="Times New Roman" w:eastAsia="Calibri" w:hAnsi="Times New Roman" w:cs="Times New Roman"/>
          <w:sz w:val="24"/>
          <w:szCs w:val="24"/>
        </w:rPr>
      </w:pPr>
    </w:p>
    <w:p w14:paraId="3B722202"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248F7601" w14:textId="77777777" w:rsidR="00DD0430" w:rsidRDefault="00DD0430" w:rsidP="00DD0430">
      <w:pPr>
        <w:spacing w:after="0" w:line="276" w:lineRule="auto"/>
        <w:rPr>
          <w:rFonts w:ascii="Times New Roman" w:eastAsia="Calibri" w:hAnsi="Times New Roman" w:cs="Times New Roman"/>
          <w:sz w:val="24"/>
          <w:szCs w:val="24"/>
        </w:rPr>
      </w:pPr>
    </w:p>
    <w:p w14:paraId="2EAEBE95"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ctober 20, 2025</w:t>
      </w:r>
    </w:p>
    <w:p w14:paraId="00D23924" w14:textId="77777777" w:rsidR="00DD0430" w:rsidRDefault="00DD0430" w:rsidP="00DD0430">
      <w:pPr>
        <w:spacing w:after="0" w:line="276" w:lineRule="auto"/>
        <w:rPr>
          <w:rFonts w:ascii="Times New Roman" w:eastAsia="Calibri" w:hAnsi="Times New Roman" w:cs="Times New Roman"/>
          <w:sz w:val="24"/>
          <w:szCs w:val="24"/>
        </w:rPr>
      </w:pPr>
    </w:p>
    <w:p w14:paraId="548822F6" w14:textId="77777777" w:rsidR="00DD0430" w:rsidRDefault="00DD0430" w:rsidP="00DD0430">
      <w:pPr>
        <w:spacing w:after="0" w:line="276" w:lineRule="auto"/>
        <w:rPr>
          <w:rFonts w:ascii="Times New Roman" w:eastAsia="Calibri" w:hAnsi="Times New Roman" w:cs="Times New Roman"/>
          <w:sz w:val="24"/>
          <w:szCs w:val="24"/>
        </w:rPr>
      </w:pPr>
    </w:p>
    <w:p w14:paraId="1BE6D9D8"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023FFD0E" w14:textId="77777777" w:rsidR="00DD0430" w:rsidRDefault="00DD0430" w:rsidP="00DD043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6D950810" w14:textId="77777777" w:rsidR="00A668BD" w:rsidRDefault="00A668BD" w:rsidP="00DD0430">
      <w:pPr>
        <w:spacing w:after="0" w:line="276" w:lineRule="auto"/>
        <w:jc w:val="center"/>
        <w:rPr>
          <w:rFonts w:ascii="Times New Roman" w:eastAsia="Calibri" w:hAnsi="Times New Roman" w:cs="Times New Roman"/>
          <w:sz w:val="24"/>
          <w:szCs w:val="24"/>
        </w:rPr>
      </w:pPr>
    </w:p>
    <w:p w14:paraId="3E8D059E" w14:textId="77777777" w:rsidR="00A668BD" w:rsidRDefault="00A668BD" w:rsidP="00DD0430">
      <w:pPr>
        <w:spacing w:after="0" w:line="276" w:lineRule="auto"/>
        <w:jc w:val="center"/>
        <w:rPr>
          <w:rFonts w:ascii="Times New Roman" w:eastAsia="Calibri" w:hAnsi="Times New Roman" w:cs="Times New Roman"/>
          <w:sz w:val="24"/>
          <w:szCs w:val="24"/>
        </w:rPr>
      </w:pPr>
    </w:p>
    <w:p w14:paraId="7502810B" w14:textId="793A5572" w:rsidR="00A668BD" w:rsidRDefault="00A668BD" w:rsidP="00A668B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asked about the exact location of the proposed parking space on North Street. Trustee Ann Eckert felt the space should be at the end of the driveways on North </w:t>
      </w:r>
      <w:proofErr w:type="gramStart"/>
      <w:r>
        <w:rPr>
          <w:rFonts w:ascii="Times New Roman" w:eastAsia="Calibri" w:hAnsi="Times New Roman" w:cs="Times New Roman"/>
          <w:sz w:val="24"/>
          <w:szCs w:val="24"/>
        </w:rPr>
        <w:t>Street</w:t>
      </w:r>
      <w:proofErr w:type="gramEnd"/>
      <w:r>
        <w:rPr>
          <w:rFonts w:ascii="Times New Roman" w:eastAsia="Calibri" w:hAnsi="Times New Roman" w:cs="Times New Roman"/>
          <w:sz w:val="24"/>
          <w:szCs w:val="24"/>
        </w:rPr>
        <w:t xml:space="preserve"> but Mayor Waterman stated he disagreed as the </w:t>
      </w:r>
      <w:proofErr w:type="gramStart"/>
      <w:r>
        <w:rPr>
          <w:rFonts w:ascii="Times New Roman" w:eastAsia="Calibri" w:hAnsi="Times New Roman" w:cs="Times New Roman"/>
          <w:sz w:val="24"/>
          <w:szCs w:val="24"/>
        </w:rPr>
        <w:t>resident</w:t>
      </w:r>
      <w:proofErr w:type="gramEnd"/>
      <w:r>
        <w:rPr>
          <w:rFonts w:ascii="Times New Roman" w:eastAsia="Calibri" w:hAnsi="Times New Roman" w:cs="Times New Roman"/>
          <w:sz w:val="24"/>
          <w:szCs w:val="24"/>
        </w:rPr>
        <w:t xml:space="preserve"> would have difficulty making it further down the street. A discussion was held about the proposed location of the handicapped space at 63 North Street. Trustee Ann Eckert felt the resident at 63 North Street</w:t>
      </w:r>
      <w:r w:rsidR="004C049F">
        <w:rPr>
          <w:rFonts w:ascii="Times New Roman" w:eastAsia="Calibri" w:hAnsi="Times New Roman" w:cs="Times New Roman"/>
          <w:sz w:val="24"/>
          <w:szCs w:val="24"/>
        </w:rPr>
        <w:t xml:space="preserve"> should be notified of the proposed parking space in front of his home. Attorney Allan stated the notice was posted in the newspaper. The Public Hearing is postponed until November 17, 2025. Attorney Allan stated he will send the resident at 63 North Street a notice about the proposed handicapped space.</w:t>
      </w:r>
    </w:p>
    <w:p w14:paraId="5525AC7B" w14:textId="77777777" w:rsidR="00A668BD" w:rsidRDefault="00A668BD" w:rsidP="00DD0430">
      <w:pPr>
        <w:spacing w:after="0" w:line="276" w:lineRule="auto"/>
        <w:jc w:val="center"/>
        <w:rPr>
          <w:rFonts w:ascii="Times New Roman" w:eastAsia="Calibri" w:hAnsi="Times New Roman" w:cs="Times New Roman"/>
          <w:sz w:val="24"/>
          <w:szCs w:val="24"/>
        </w:rPr>
      </w:pPr>
    </w:p>
    <w:p w14:paraId="1B505CBD" w14:textId="77777777" w:rsidR="00A668BD" w:rsidRDefault="00A668BD" w:rsidP="00DD0430">
      <w:pPr>
        <w:spacing w:after="0" w:line="276" w:lineRule="auto"/>
        <w:jc w:val="center"/>
        <w:rPr>
          <w:rFonts w:ascii="Times New Roman" w:eastAsia="Calibri" w:hAnsi="Times New Roman" w:cs="Times New Roman"/>
          <w:sz w:val="24"/>
          <w:szCs w:val="24"/>
        </w:rPr>
      </w:pPr>
    </w:p>
    <w:p w14:paraId="013E49A8" w14:textId="00BB720B" w:rsidR="000C0909" w:rsidRDefault="000F233D" w:rsidP="000F233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w:t>
      </w:r>
      <w:r w:rsidR="000F568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Boar</w:t>
      </w:r>
      <w:r w:rsidR="000F5683">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000F5683">
        <w:rPr>
          <w:rFonts w:ascii="Times New Roman" w:eastAsia="Calibri" w:hAnsi="Times New Roman" w:cs="Times New Roman"/>
          <w:sz w:val="24"/>
          <w:szCs w:val="24"/>
        </w:rPr>
        <w:t xml:space="preserve">opened the continuation of the Public Hearing and </w:t>
      </w:r>
      <w:r>
        <w:rPr>
          <w:rFonts w:ascii="Times New Roman" w:eastAsia="Calibri" w:hAnsi="Times New Roman" w:cs="Times New Roman"/>
          <w:sz w:val="24"/>
          <w:szCs w:val="24"/>
        </w:rPr>
        <w:t>waived the reading of the Public Hearing Notice</w:t>
      </w:r>
      <w:r w:rsidR="00EA2751">
        <w:rPr>
          <w:rFonts w:ascii="Times New Roman" w:eastAsia="Calibri" w:hAnsi="Times New Roman" w:cs="Times New Roman"/>
          <w:sz w:val="24"/>
          <w:szCs w:val="24"/>
        </w:rPr>
        <w:t xml:space="preserve"> at 5:14 p.m. as follows:</w:t>
      </w:r>
    </w:p>
    <w:p w14:paraId="3114282A" w14:textId="77777777" w:rsidR="00FD2739" w:rsidRDefault="00FD2739" w:rsidP="00FD2739">
      <w:pPr>
        <w:spacing w:after="0" w:line="276" w:lineRule="auto"/>
        <w:rPr>
          <w:rFonts w:ascii="Times New Roman" w:eastAsia="Calibri" w:hAnsi="Times New Roman" w:cs="Times New Roman"/>
          <w:sz w:val="24"/>
          <w:szCs w:val="24"/>
        </w:rPr>
      </w:pPr>
    </w:p>
    <w:p w14:paraId="4C147332" w14:textId="77777777" w:rsidR="00A91B53" w:rsidRDefault="00A91B53" w:rsidP="00A91B53">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4794291E" w14:textId="77777777" w:rsidR="00A91B53" w:rsidRDefault="00A91B53" w:rsidP="00A91B53">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19FA4994" w14:textId="77777777" w:rsidR="00A91B53" w:rsidRDefault="00A91B53" w:rsidP="00A91B53">
      <w:pPr>
        <w:spacing w:after="0" w:line="276" w:lineRule="auto"/>
        <w:rPr>
          <w:rFonts w:ascii="Times New Roman" w:eastAsia="Calibri" w:hAnsi="Times New Roman" w:cs="Times New Roman"/>
          <w:b/>
          <w:bCs/>
          <w:sz w:val="24"/>
          <w:szCs w:val="24"/>
        </w:rPr>
      </w:pPr>
    </w:p>
    <w:p w14:paraId="31E578E6" w14:textId="77777777" w:rsidR="00A91B53" w:rsidRDefault="00A91B53" w:rsidP="00A91B53">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4B5BE9FE" w14:textId="2EA265C4" w:rsidR="00A91B53" w:rsidRDefault="00A91B53" w:rsidP="00A91B5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ondaga County, New York will conduct a Public Hearing on </w:t>
      </w:r>
      <w:r w:rsidR="000F233D">
        <w:rPr>
          <w:rFonts w:ascii="Times New Roman" w:eastAsia="Calibri" w:hAnsi="Times New Roman" w:cs="Times New Roman"/>
          <w:sz w:val="24"/>
          <w:szCs w:val="24"/>
        </w:rPr>
        <w:t>Wednesd</w:t>
      </w:r>
      <w:r>
        <w:rPr>
          <w:rFonts w:ascii="Times New Roman" w:eastAsia="Calibri" w:hAnsi="Times New Roman" w:cs="Times New Roman"/>
          <w:sz w:val="24"/>
          <w:szCs w:val="24"/>
        </w:rPr>
        <w:t xml:space="preserve">ay, </w:t>
      </w:r>
      <w:r w:rsidR="000F233D">
        <w:rPr>
          <w:rFonts w:ascii="Times New Roman" w:eastAsia="Calibri" w:hAnsi="Times New Roman" w:cs="Times New Roman"/>
          <w:sz w:val="24"/>
          <w:szCs w:val="24"/>
        </w:rPr>
        <w:t>November 5</w:t>
      </w:r>
      <w:r>
        <w:rPr>
          <w:rFonts w:ascii="Times New Roman" w:eastAsia="Calibri" w:hAnsi="Times New Roman" w:cs="Times New Roman"/>
          <w:sz w:val="24"/>
          <w:szCs w:val="24"/>
        </w:rPr>
        <w:t xml:space="preserve">, 2025, at 5:00 p.m. </w:t>
      </w:r>
      <w:r w:rsidR="000F233D">
        <w:rPr>
          <w:rFonts w:ascii="Times New Roman" w:eastAsia="Calibri" w:hAnsi="Times New Roman" w:cs="Times New Roman"/>
          <w:sz w:val="24"/>
          <w:szCs w:val="24"/>
        </w:rPr>
        <w:t>The purpose of the Public Hearing is to consider a proposed local law to repeal Section 110.38 of the Code of the Village of Camillus entitled Farm Activity Limitations and to replace it with Section 110:38 which provides that no animals, other than domestic pets, shall be maintained, housed or harbored in the Village of Camillus.</w:t>
      </w:r>
    </w:p>
    <w:p w14:paraId="202C9855" w14:textId="77777777" w:rsidR="00A91B53" w:rsidRDefault="00A91B53" w:rsidP="00A91B53">
      <w:pPr>
        <w:spacing w:after="0" w:line="276" w:lineRule="auto"/>
        <w:rPr>
          <w:rFonts w:ascii="Times New Roman" w:eastAsia="Calibri" w:hAnsi="Times New Roman" w:cs="Times New Roman"/>
          <w:sz w:val="24"/>
          <w:szCs w:val="24"/>
        </w:rPr>
      </w:pPr>
    </w:p>
    <w:p w14:paraId="69DCAD4C" w14:textId="2726CAF3" w:rsidR="00A91B53" w:rsidRDefault="00A91B53" w:rsidP="00A91B5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51F13432" w14:textId="77777777" w:rsidR="00A91B53" w:rsidRDefault="00A91B53" w:rsidP="00A91B53">
      <w:pPr>
        <w:spacing w:after="0" w:line="276" w:lineRule="auto"/>
        <w:rPr>
          <w:rFonts w:ascii="Times New Roman" w:eastAsia="Calibri" w:hAnsi="Times New Roman" w:cs="Times New Roman"/>
          <w:sz w:val="24"/>
          <w:szCs w:val="24"/>
        </w:rPr>
      </w:pPr>
    </w:p>
    <w:p w14:paraId="2D6C381C" w14:textId="77777777" w:rsidR="00A91B53" w:rsidRDefault="00A91B53" w:rsidP="00A91B5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2BB14AC3" w14:textId="77777777" w:rsidR="00A91B53" w:rsidRDefault="00A91B53" w:rsidP="00A91B53">
      <w:pPr>
        <w:spacing w:after="0" w:line="276" w:lineRule="auto"/>
        <w:rPr>
          <w:rFonts w:ascii="Times New Roman" w:eastAsia="Calibri" w:hAnsi="Times New Roman" w:cs="Times New Roman"/>
          <w:sz w:val="24"/>
          <w:szCs w:val="24"/>
        </w:rPr>
      </w:pPr>
    </w:p>
    <w:p w14:paraId="4B8DE458" w14:textId="4A92E419" w:rsidR="00A91B53" w:rsidRDefault="000F233D" w:rsidP="00A91B5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ctober 20</w:t>
      </w:r>
      <w:r w:rsidR="00A91B53">
        <w:rPr>
          <w:rFonts w:ascii="Times New Roman" w:eastAsia="Calibri" w:hAnsi="Times New Roman" w:cs="Times New Roman"/>
          <w:sz w:val="24"/>
          <w:szCs w:val="24"/>
        </w:rPr>
        <w:t>, 2025</w:t>
      </w:r>
    </w:p>
    <w:p w14:paraId="1D7DE514" w14:textId="77777777" w:rsidR="00A91B53" w:rsidRDefault="00A91B53" w:rsidP="00A91B53">
      <w:pPr>
        <w:spacing w:after="0" w:line="276" w:lineRule="auto"/>
        <w:rPr>
          <w:rFonts w:ascii="Times New Roman" w:eastAsia="Calibri" w:hAnsi="Times New Roman" w:cs="Times New Roman"/>
          <w:sz w:val="24"/>
          <w:szCs w:val="24"/>
        </w:rPr>
      </w:pPr>
    </w:p>
    <w:p w14:paraId="336EB067" w14:textId="3A0D8186" w:rsidR="00A91B53" w:rsidRDefault="000F233D"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26311442" w14:textId="003FD64F" w:rsidR="000F233D" w:rsidRDefault="000F233D" w:rsidP="000F233D">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11C36260" w14:textId="77777777" w:rsidR="00A91B53" w:rsidRDefault="00A91B53" w:rsidP="00FD2739">
      <w:pPr>
        <w:spacing w:after="0" w:line="276" w:lineRule="auto"/>
        <w:rPr>
          <w:rFonts w:ascii="Times New Roman" w:eastAsia="Calibri" w:hAnsi="Times New Roman" w:cs="Times New Roman"/>
          <w:sz w:val="24"/>
          <w:szCs w:val="24"/>
        </w:rPr>
      </w:pPr>
    </w:p>
    <w:p w14:paraId="499DF6DE" w14:textId="43475F93" w:rsidR="00A91B53" w:rsidRDefault="00EA2751"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the Public if there were any questions. There were none.</w:t>
      </w:r>
    </w:p>
    <w:p w14:paraId="091AF2C9" w14:textId="6E755CC1" w:rsidR="00EA2751" w:rsidRDefault="00EA2751" w:rsidP="00FD2739">
      <w:pPr>
        <w:spacing w:after="0" w:line="276" w:lineRule="auto"/>
        <w:rPr>
          <w:rFonts w:ascii="Times New Roman" w:eastAsia="Calibri" w:hAnsi="Times New Roman" w:cs="Times New Roman"/>
          <w:sz w:val="24"/>
          <w:szCs w:val="24"/>
        </w:rPr>
      </w:pPr>
    </w:p>
    <w:p w14:paraId="325F105A" w14:textId="6C0A0D05" w:rsidR="00EA2751" w:rsidRDefault="00EA2751" w:rsidP="00FD273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Board came out of the Public Hearing at 5:15 p.m.</w:t>
      </w:r>
    </w:p>
    <w:p w14:paraId="15DBDF62" w14:textId="77777777" w:rsidR="000F5683" w:rsidRDefault="000F5683" w:rsidP="00FD2739">
      <w:pPr>
        <w:spacing w:after="0" w:line="276" w:lineRule="auto"/>
        <w:rPr>
          <w:rFonts w:ascii="Times New Roman" w:eastAsia="Calibri" w:hAnsi="Times New Roman" w:cs="Times New Roman"/>
          <w:sz w:val="24"/>
          <w:szCs w:val="24"/>
        </w:rPr>
      </w:pPr>
    </w:p>
    <w:p w14:paraId="7DC58227" w14:textId="77777777" w:rsidR="000F5683" w:rsidRPr="000F5683" w:rsidRDefault="000F5683" w:rsidP="000F5683">
      <w:pPr>
        <w:tabs>
          <w:tab w:val="left" w:pos="720"/>
        </w:tabs>
        <w:ind w:left="1"/>
        <w:jc w:val="both"/>
        <w:rPr>
          <w:rFonts w:ascii="Times New Roman" w:hAnsi="Times New Roman" w:cs="Times New Roman"/>
          <w:b/>
          <w:sz w:val="24"/>
          <w:szCs w:val="24"/>
        </w:rPr>
      </w:pPr>
      <w:r w:rsidRPr="000F5683">
        <w:rPr>
          <w:rFonts w:ascii="Times New Roman" w:hAnsi="Times New Roman" w:cs="Times New Roman"/>
          <w:b/>
          <w:sz w:val="24"/>
          <w:szCs w:val="24"/>
        </w:rPr>
        <w:t>Local Law No. 5 of the year 2025</w:t>
      </w:r>
    </w:p>
    <w:p w14:paraId="489B4017" w14:textId="6CCBEB25" w:rsidR="000F5683" w:rsidRPr="000F5683" w:rsidRDefault="000F5683" w:rsidP="000F5683">
      <w:pPr>
        <w:tabs>
          <w:tab w:val="left" w:pos="720"/>
        </w:tabs>
        <w:ind w:left="1"/>
        <w:jc w:val="both"/>
        <w:rPr>
          <w:rFonts w:ascii="Times New Roman" w:hAnsi="Times New Roman" w:cs="Times New Roman"/>
          <w:b/>
          <w:sz w:val="24"/>
          <w:szCs w:val="24"/>
        </w:rPr>
      </w:pPr>
      <w:r w:rsidRPr="000F5683">
        <w:rPr>
          <w:rFonts w:ascii="Times New Roman" w:hAnsi="Times New Roman" w:cs="Times New Roman"/>
          <w:b/>
          <w:sz w:val="24"/>
          <w:szCs w:val="24"/>
        </w:rPr>
        <w:t xml:space="preserve">A local law to repeal Section 110.38 of the Code of the Village of Camillus entitled Farm activity limitations and to replace it with a new Section 110.38 which provides that no "animals", other than domestic pets, shall be maintained, </w:t>
      </w:r>
      <w:r w:rsidR="003860DA" w:rsidRPr="000F5683">
        <w:rPr>
          <w:rFonts w:ascii="Times New Roman" w:hAnsi="Times New Roman" w:cs="Times New Roman"/>
          <w:b/>
          <w:sz w:val="24"/>
          <w:szCs w:val="24"/>
        </w:rPr>
        <w:t>housed,</w:t>
      </w:r>
      <w:r w:rsidRPr="000F5683">
        <w:rPr>
          <w:rFonts w:ascii="Times New Roman" w:hAnsi="Times New Roman" w:cs="Times New Roman"/>
          <w:b/>
          <w:sz w:val="24"/>
          <w:szCs w:val="24"/>
        </w:rPr>
        <w:t xml:space="preserve"> or harbored in the Village of Camillus.</w:t>
      </w:r>
    </w:p>
    <w:p w14:paraId="3CE5BAE5" w14:textId="77777777" w:rsidR="000F5683" w:rsidRPr="000F5683" w:rsidRDefault="000F5683" w:rsidP="000F5683">
      <w:pPr>
        <w:tabs>
          <w:tab w:val="left" w:pos="720"/>
        </w:tabs>
        <w:spacing w:line="360" w:lineRule="auto"/>
        <w:ind w:left="1"/>
        <w:rPr>
          <w:rFonts w:ascii="Times New Roman" w:hAnsi="Times New Roman" w:cs="Times New Roman"/>
          <w:sz w:val="24"/>
          <w:szCs w:val="24"/>
        </w:rPr>
      </w:pPr>
      <w:r w:rsidRPr="000F5683">
        <w:rPr>
          <w:rFonts w:ascii="Times New Roman" w:hAnsi="Times New Roman" w:cs="Times New Roman"/>
          <w:sz w:val="24"/>
          <w:szCs w:val="24"/>
        </w:rPr>
        <w:t>Be it enacted by the Board of Trustees as follows:</w:t>
      </w:r>
    </w:p>
    <w:p w14:paraId="543FB9CF" w14:textId="55156E21" w:rsidR="000F5683" w:rsidRPr="000F5683" w:rsidRDefault="000F5683" w:rsidP="000F5683">
      <w:pPr>
        <w:tabs>
          <w:tab w:val="left" w:pos="720"/>
        </w:tabs>
        <w:jc w:val="both"/>
        <w:rPr>
          <w:rFonts w:ascii="Times New Roman" w:hAnsi="Times New Roman" w:cs="Times New Roman"/>
          <w:sz w:val="24"/>
          <w:szCs w:val="24"/>
        </w:rPr>
      </w:pPr>
      <w:r w:rsidRPr="000F5683">
        <w:rPr>
          <w:rFonts w:ascii="Times New Roman" w:hAnsi="Times New Roman" w:cs="Times New Roman"/>
          <w:sz w:val="24"/>
          <w:szCs w:val="24"/>
        </w:rPr>
        <w:t xml:space="preserve">Section 110.38 of the Code of the Village of Camillus is deleted in its </w:t>
      </w:r>
      <w:r w:rsidR="003860DA" w:rsidRPr="000F5683">
        <w:rPr>
          <w:rFonts w:ascii="Times New Roman" w:hAnsi="Times New Roman" w:cs="Times New Roman"/>
          <w:sz w:val="24"/>
          <w:szCs w:val="24"/>
        </w:rPr>
        <w:t>entirety,</w:t>
      </w:r>
      <w:r w:rsidRPr="000F5683">
        <w:rPr>
          <w:rFonts w:ascii="Times New Roman" w:hAnsi="Times New Roman" w:cs="Times New Roman"/>
          <w:sz w:val="24"/>
          <w:szCs w:val="24"/>
        </w:rPr>
        <w:t xml:space="preserve"> and a new Section 110.38 shall be added as follows:</w:t>
      </w:r>
    </w:p>
    <w:p w14:paraId="359316DC" w14:textId="4EC8DAA2" w:rsidR="000F5683" w:rsidRPr="000F5683" w:rsidRDefault="000F5683" w:rsidP="000F5683">
      <w:pPr>
        <w:widowControl w:val="0"/>
        <w:numPr>
          <w:ilvl w:val="0"/>
          <w:numId w:val="7"/>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 xml:space="preserve">Domestic animals, as used in this section, </w:t>
      </w:r>
      <w:proofErr w:type="gramStart"/>
      <w:r w:rsidRPr="000F5683">
        <w:rPr>
          <w:rFonts w:ascii="Times New Roman" w:hAnsi="Times New Roman" w:cs="Times New Roman"/>
          <w:sz w:val="24"/>
          <w:szCs w:val="24"/>
        </w:rPr>
        <w:t>includes</w:t>
      </w:r>
      <w:proofErr w:type="gramEnd"/>
      <w:r w:rsidRPr="000F5683">
        <w:rPr>
          <w:rFonts w:ascii="Times New Roman" w:hAnsi="Times New Roman" w:cs="Times New Roman"/>
          <w:sz w:val="24"/>
          <w:szCs w:val="24"/>
        </w:rPr>
        <w:t xml:space="preserve"> dogs and cats, as well as other common household pets such as fish, hamsters, </w:t>
      </w:r>
      <w:r w:rsidR="003860DA" w:rsidRPr="000F5683">
        <w:rPr>
          <w:rFonts w:ascii="Times New Roman" w:hAnsi="Times New Roman" w:cs="Times New Roman"/>
          <w:sz w:val="24"/>
          <w:szCs w:val="24"/>
        </w:rPr>
        <w:t>gerbils,</w:t>
      </w:r>
      <w:r w:rsidRPr="000F5683">
        <w:rPr>
          <w:rFonts w:ascii="Times New Roman" w:hAnsi="Times New Roman" w:cs="Times New Roman"/>
          <w:sz w:val="24"/>
          <w:szCs w:val="24"/>
        </w:rPr>
        <w:t xml:space="preserve"> and birds, which are maintained indoors. This term shall exclude farm animals (horses, </w:t>
      </w:r>
      <w:r w:rsidR="003860DA" w:rsidRPr="000F5683">
        <w:rPr>
          <w:rFonts w:ascii="Times New Roman" w:hAnsi="Times New Roman" w:cs="Times New Roman"/>
          <w:sz w:val="24"/>
          <w:szCs w:val="24"/>
        </w:rPr>
        <w:t>livestock,</w:t>
      </w:r>
      <w:r w:rsidRPr="000F5683">
        <w:rPr>
          <w:rFonts w:ascii="Times New Roman" w:hAnsi="Times New Roman" w:cs="Times New Roman"/>
          <w:sz w:val="24"/>
          <w:szCs w:val="24"/>
        </w:rPr>
        <w:t xml:space="preserve"> and poultry) and wild, </w:t>
      </w:r>
      <w:r w:rsidR="003860DA" w:rsidRPr="000F5683">
        <w:rPr>
          <w:rFonts w:ascii="Times New Roman" w:hAnsi="Times New Roman" w:cs="Times New Roman"/>
          <w:sz w:val="24"/>
          <w:szCs w:val="24"/>
        </w:rPr>
        <w:t>exotic,</w:t>
      </w:r>
      <w:r w:rsidRPr="000F5683">
        <w:rPr>
          <w:rFonts w:ascii="Times New Roman" w:hAnsi="Times New Roman" w:cs="Times New Roman"/>
          <w:sz w:val="24"/>
          <w:szCs w:val="24"/>
        </w:rPr>
        <w:t xml:space="preserve"> or other dangerous animals.</w:t>
      </w:r>
    </w:p>
    <w:p w14:paraId="5567AD5C" w14:textId="5B102DD1" w:rsidR="000F5683" w:rsidRPr="000F5683" w:rsidRDefault="000F5683" w:rsidP="000F5683">
      <w:pPr>
        <w:widowControl w:val="0"/>
        <w:numPr>
          <w:ilvl w:val="0"/>
          <w:numId w:val="7"/>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 xml:space="preserve">No animals, other than domestic animals, shall be maintained, </w:t>
      </w:r>
      <w:r w:rsidR="003860DA" w:rsidRPr="000F5683">
        <w:rPr>
          <w:rFonts w:ascii="Times New Roman" w:hAnsi="Times New Roman" w:cs="Times New Roman"/>
          <w:sz w:val="24"/>
          <w:szCs w:val="24"/>
        </w:rPr>
        <w:t>housed,</w:t>
      </w:r>
      <w:r w:rsidRPr="000F5683">
        <w:rPr>
          <w:rFonts w:ascii="Times New Roman" w:hAnsi="Times New Roman" w:cs="Times New Roman"/>
          <w:sz w:val="24"/>
          <w:szCs w:val="24"/>
        </w:rPr>
        <w:t xml:space="preserve"> or harbored in the Village of Camillus.</w:t>
      </w:r>
    </w:p>
    <w:p w14:paraId="184EB763" w14:textId="77777777" w:rsidR="000F5683" w:rsidRPr="000F5683" w:rsidRDefault="000F5683" w:rsidP="000F5683">
      <w:pPr>
        <w:widowControl w:val="0"/>
        <w:numPr>
          <w:ilvl w:val="0"/>
          <w:numId w:val="7"/>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 xml:space="preserve">Intentionally </w:t>
      </w:r>
      <w:proofErr w:type="gramStart"/>
      <w:r w:rsidRPr="000F5683">
        <w:rPr>
          <w:rFonts w:ascii="Times New Roman" w:hAnsi="Times New Roman" w:cs="Times New Roman"/>
          <w:sz w:val="24"/>
          <w:szCs w:val="24"/>
        </w:rPr>
        <w:t>feeding of</w:t>
      </w:r>
      <w:proofErr w:type="gramEnd"/>
      <w:r w:rsidRPr="000F5683">
        <w:rPr>
          <w:rFonts w:ascii="Times New Roman" w:hAnsi="Times New Roman" w:cs="Times New Roman"/>
          <w:sz w:val="24"/>
          <w:szCs w:val="24"/>
        </w:rPr>
        <w:t xml:space="preserve"> feral animals except for the use of bird houses/feeders to feed birds is prohibited.</w:t>
      </w:r>
    </w:p>
    <w:p w14:paraId="49CCCD26" w14:textId="77777777" w:rsidR="000F5683" w:rsidRPr="000F5683" w:rsidRDefault="000F5683" w:rsidP="000F5683">
      <w:pPr>
        <w:widowControl w:val="0"/>
        <w:numPr>
          <w:ilvl w:val="0"/>
          <w:numId w:val="7"/>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The storage of manure and other raw fertilizer, open or enclosed, shall be prohibited within 500 feet of all property lines.</w:t>
      </w:r>
    </w:p>
    <w:p w14:paraId="50E70924" w14:textId="77777777" w:rsidR="000F5683" w:rsidRPr="000F5683" w:rsidRDefault="000F5683" w:rsidP="000F5683">
      <w:pPr>
        <w:tabs>
          <w:tab w:val="left" w:pos="720"/>
        </w:tabs>
        <w:jc w:val="both"/>
        <w:rPr>
          <w:rFonts w:ascii="Times New Roman" w:hAnsi="Times New Roman" w:cs="Times New Roman"/>
          <w:sz w:val="24"/>
          <w:szCs w:val="24"/>
        </w:rPr>
      </w:pPr>
    </w:p>
    <w:p w14:paraId="4A5677DA" w14:textId="77777777" w:rsidR="000F5683" w:rsidRPr="000F5683" w:rsidRDefault="000F5683" w:rsidP="000F5683">
      <w:pPr>
        <w:tabs>
          <w:tab w:val="left" w:pos="720"/>
        </w:tabs>
        <w:jc w:val="both"/>
        <w:rPr>
          <w:rFonts w:ascii="Times New Roman" w:hAnsi="Times New Roman" w:cs="Times New Roman"/>
          <w:sz w:val="24"/>
          <w:szCs w:val="24"/>
        </w:rPr>
      </w:pPr>
      <w:r w:rsidRPr="000F5683">
        <w:rPr>
          <w:rFonts w:ascii="Times New Roman" w:hAnsi="Times New Roman" w:cs="Times New Roman"/>
          <w:sz w:val="24"/>
          <w:szCs w:val="24"/>
        </w:rPr>
        <w:t>This Local Law shall take effect upon its filing in the Office of the Secretary of State.</w:t>
      </w:r>
    </w:p>
    <w:p w14:paraId="3C3306FD" w14:textId="77777777" w:rsidR="000F5683" w:rsidRPr="000F5683" w:rsidRDefault="000F5683" w:rsidP="000F5683">
      <w:pPr>
        <w:spacing w:line="276" w:lineRule="auto"/>
        <w:rPr>
          <w:rFonts w:ascii="Times New Roman" w:hAnsi="Times New Roman" w:cs="Times New Roman"/>
          <w:sz w:val="24"/>
          <w:szCs w:val="24"/>
        </w:rPr>
      </w:pPr>
      <w:r w:rsidRPr="000F5683">
        <w:rPr>
          <w:rFonts w:ascii="Times New Roman" w:hAnsi="Times New Roman" w:cs="Times New Roman"/>
          <w:sz w:val="24"/>
          <w:szCs w:val="24"/>
        </w:rPr>
        <w:t>Upon motion made by Trustee M. Eckert and seconded by Trustee Rinaldo the foregoing resolution was put to a roll call, which resulted as follows:</w:t>
      </w:r>
    </w:p>
    <w:p w14:paraId="0C9FF68C" w14:textId="77777777" w:rsidR="000F5683" w:rsidRPr="000F5683" w:rsidRDefault="000F5683" w:rsidP="000F5683">
      <w:pPr>
        <w:rPr>
          <w:rFonts w:ascii="Times New Roman" w:hAnsi="Times New Roman" w:cs="Times New Roman"/>
          <w:sz w:val="24"/>
          <w:szCs w:val="24"/>
        </w:rPr>
      </w:pPr>
    </w:p>
    <w:p w14:paraId="04BE95A1" w14:textId="77777777" w:rsidR="000F5683" w:rsidRPr="000F5683" w:rsidRDefault="000F5683" w:rsidP="000F5683">
      <w:pPr>
        <w:pStyle w:val="NoSpacing"/>
        <w:rPr>
          <w:rFonts w:ascii="Times New Roman" w:hAnsi="Times New Roman" w:cs="Times New Roman"/>
          <w:sz w:val="24"/>
          <w:szCs w:val="24"/>
        </w:rPr>
      </w:pPr>
      <w:r w:rsidRPr="000F5683">
        <w:rPr>
          <w:rFonts w:ascii="Times New Roman" w:hAnsi="Times New Roman" w:cs="Times New Roman"/>
          <w:sz w:val="24"/>
          <w:szCs w:val="24"/>
        </w:rPr>
        <w:tab/>
      </w:r>
      <w:r w:rsidRPr="000F5683">
        <w:rPr>
          <w:rFonts w:ascii="Times New Roman" w:hAnsi="Times New Roman" w:cs="Times New Roman"/>
          <w:sz w:val="24"/>
          <w:szCs w:val="24"/>
        </w:rPr>
        <w:tab/>
        <w:t>Ann Eckert, Trustee</w:t>
      </w:r>
      <w:r w:rsidRPr="000F5683">
        <w:rPr>
          <w:rFonts w:ascii="Times New Roman" w:hAnsi="Times New Roman" w:cs="Times New Roman"/>
          <w:sz w:val="24"/>
          <w:szCs w:val="24"/>
        </w:rPr>
        <w:tab/>
      </w:r>
      <w:r w:rsidRPr="000F5683">
        <w:rPr>
          <w:rFonts w:ascii="Times New Roman" w:hAnsi="Times New Roman" w:cs="Times New Roman"/>
          <w:sz w:val="24"/>
          <w:szCs w:val="24"/>
        </w:rPr>
        <w:tab/>
      </w:r>
      <w:r w:rsidRPr="000F5683">
        <w:rPr>
          <w:rFonts w:ascii="Times New Roman" w:hAnsi="Times New Roman" w:cs="Times New Roman"/>
          <w:sz w:val="24"/>
          <w:szCs w:val="24"/>
        </w:rPr>
        <w:tab/>
        <w:t>abstain</w:t>
      </w:r>
    </w:p>
    <w:p w14:paraId="1E7F0168" w14:textId="77777777" w:rsidR="000F5683" w:rsidRPr="000F5683" w:rsidRDefault="000F5683" w:rsidP="000F5683">
      <w:pPr>
        <w:pStyle w:val="NoSpacing"/>
        <w:ind w:left="720" w:firstLine="720"/>
        <w:rPr>
          <w:rFonts w:ascii="Times New Roman" w:hAnsi="Times New Roman" w:cs="Times New Roman"/>
          <w:sz w:val="24"/>
          <w:szCs w:val="24"/>
        </w:rPr>
      </w:pPr>
      <w:r w:rsidRPr="000F5683">
        <w:rPr>
          <w:rFonts w:ascii="Times New Roman" w:hAnsi="Times New Roman" w:cs="Times New Roman"/>
          <w:sz w:val="24"/>
          <w:szCs w:val="24"/>
        </w:rPr>
        <w:t>Mark Eckert, Trustee</w:t>
      </w:r>
      <w:r w:rsidRPr="000F5683">
        <w:rPr>
          <w:rFonts w:ascii="Times New Roman" w:hAnsi="Times New Roman" w:cs="Times New Roman"/>
          <w:sz w:val="24"/>
          <w:szCs w:val="24"/>
        </w:rPr>
        <w:tab/>
      </w:r>
      <w:r w:rsidRPr="000F5683">
        <w:rPr>
          <w:rFonts w:ascii="Times New Roman" w:hAnsi="Times New Roman" w:cs="Times New Roman"/>
          <w:sz w:val="24"/>
          <w:szCs w:val="24"/>
        </w:rPr>
        <w:tab/>
      </w:r>
      <w:r w:rsidRPr="000F5683">
        <w:rPr>
          <w:rFonts w:ascii="Times New Roman" w:hAnsi="Times New Roman" w:cs="Times New Roman"/>
          <w:sz w:val="24"/>
          <w:szCs w:val="24"/>
        </w:rPr>
        <w:tab/>
        <w:t>yes</w:t>
      </w:r>
    </w:p>
    <w:p w14:paraId="0965A3F0" w14:textId="77777777" w:rsidR="000F5683" w:rsidRPr="000F5683" w:rsidRDefault="000F5683" w:rsidP="000F5683">
      <w:pPr>
        <w:pStyle w:val="NoSpacing"/>
        <w:ind w:left="720" w:firstLine="720"/>
        <w:rPr>
          <w:rFonts w:ascii="Times New Roman" w:hAnsi="Times New Roman" w:cs="Times New Roman"/>
          <w:sz w:val="24"/>
          <w:szCs w:val="24"/>
        </w:rPr>
      </w:pPr>
      <w:r w:rsidRPr="000F5683">
        <w:rPr>
          <w:rFonts w:ascii="Times New Roman" w:hAnsi="Times New Roman" w:cs="Times New Roman"/>
          <w:sz w:val="24"/>
          <w:szCs w:val="24"/>
        </w:rPr>
        <w:t>James Lighton, Trustee</w:t>
      </w:r>
      <w:r w:rsidRPr="000F5683">
        <w:rPr>
          <w:rFonts w:ascii="Times New Roman" w:hAnsi="Times New Roman" w:cs="Times New Roman"/>
          <w:sz w:val="24"/>
          <w:szCs w:val="24"/>
        </w:rPr>
        <w:tab/>
      </w:r>
      <w:r w:rsidRPr="000F5683">
        <w:rPr>
          <w:rFonts w:ascii="Times New Roman" w:hAnsi="Times New Roman" w:cs="Times New Roman"/>
          <w:sz w:val="24"/>
          <w:szCs w:val="24"/>
        </w:rPr>
        <w:tab/>
        <w:t>absent</w:t>
      </w:r>
    </w:p>
    <w:p w14:paraId="1B4EE7A9" w14:textId="77777777" w:rsidR="000F5683" w:rsidRPr="000F5683" w:rsidRDefault="000F5683" w:rsidP="000F5683">
      <w:pPr>
        <w:pStyle w:val="NoSpacing"/>
        <w:rPr>
          <w:rFonts w:ascii="Times New Roman" w:hAnsi="Times New Roman" w:cs="Times New Roman"/>
          <w:sz w:val="24"/>
          <w:szCs w:val="24"/>
        </w:rPr>
      </w:pPr>
      <w:r w:rsidRPr="000F5683">
        <w:rPr>
          <w:rFonts w:ascii="Times New Roman" w:hAnsi="Times New Roman" w:cs="Times New Roman"/>
          <w:sz w:val="24"/>
          <w:szCs w:val="24"/>
        </w:rPr>
        <w:lastRenderedPageBreak/>
        <w:tab/>
      </w:r>
      <w:r w:rsidRPr="000F5683">
        <w:rPr>
          <w:rFonts w:ascii="Times New Roman" w:hAnsi="Times New Roman" w:cs="Times New Roman"/>
          <w:sz w:val="24"/>
          <w:szCs w:val="24"/>
        </w:rPr>
        <w:tab/>
        <w:t>Martin Rinaldo, Trustee</w:t>
      </w:r>
      <w:r w:rsidRPr="000F5683">
        <w:rPr>
          <w:rFonts w:ascii="Times New Roman" w:hAnsi="Times New Roman" w:cs="Times New Roman"/>
          <w:sz w:val="24"/>
          <w:szCs w:val="24"/>
        </w:rPr>
        <w:tab/>
      </w:r>
      <w:r w:rsidRPr="000F5683">
        <w:rPr>
          <w:rFonts w:ascii="Times New Roman" w:hAnsi="Times New Roman" w:cs="Times New Roman"/>
          <w:sz w:val="24"/>
          <w:szCs w:val="24"/>
        </w:rPr>
        <w:tab/>
        <w:t>yes</w:t>
      </w:r>
    </w:p>
    <w:p w14:paraId="3D19FE16" w14:textId="77777777" w:rsidR="000F5683" w:rsidRPr="000F5683" w:rsidRDefault="000F5683" w:rsidP="000F5683">
      <w:pPr>
        <w:pStyle w:val="NoSpacing"/>
        <w:ind w:left="720" w:firstLine="720"/>
        <w:rPr>
          <w:rFonts w:ascii="Times New Roman" w:hAnsi="Times New Roman" w:cs="Times New Roman"/>
          <w:sz w:val="24"/>
          <w:szCs w:val="24"/>
        </w:rPr>
      </w:pPr>
      <w:r w:rsidRPr="000F5683">
        <w:rPr>
          <w:rFonts w:ascii="Times New Roman" w:hAnsi="Times New Roman" w:cs="Times New Roman"/>
          <w:sz w:val="24"/>
          <w:szCs w:val="24"/>
        </w:rPr>
        <w:t>Richard A. Waterman, Mayor</w:t>
      </w:r>
      <w:r w:rsidRPr="000F5683">
        <w:rPr>
          <w:rFonts w:ascii="Times New Roman" w:hAnsi="Times New Roman" w:cs="Times New Roman"/>
          <w:sz w:val="24"/>
          <w:szCs w:val="24"/>
        </w:rPr>
        <w:tab/>
      </w:r>
      <w:r w:rsidRPr="000F5683">
        <w:rPr>
          <w:rFonts w:ascii="Times New Roman" w:hAnsi="Times New Roman" w:cs="Times New Roman"/>
          <w:sz w:val="24"/>
          <w:szCs w:val="24"/>
        </w:rPr>
        <w:tab/>
        <w:t>yes</w:t>
      </w:r>
    </w:p>
    <w:p w14:paraId="2935549B" w14:textId="77777777" w:rsidR="000F5683" w:rsidRPr="000F5683" w:rsidRDefault="000F5683" w:rsidP="000F5683">
      <w:pPr>
        <w:pStyle w:val="NoSpacing"/>
        <w:rPr>
          <w:rFonts w:ascii="Times New Roman" w:hAnsi="Times New Roman" w:cs="Times New Roman"/>
          <w:sz w:val="24"/>
          <w:szCs w:val="24"/>
        </w:rPr>
      </w:pPr>
    </w:p>
    <w:p w14:paraId="7DFB8423" w14:textId="77777777" w:rsidR="000F5683" w:rsidRPr="000F5683" w:rsidRDefault="000F5683" w:rsidP="000F5683">
      <w:pPr>
        <w:rPr>
          <w:rFonts w:ascii="Times New Roman" w:hAnsi="Times New Roman" w:cs="Times New Roman"/>
          <w:sz w:val="24"/>
          <w:szCs w:val="24"/>
        </w:rPr>
      </w:pPr>
      <w:r w:rsidRPr="000F5683">
        <w:rPr>
          <w:rFonts w:ascii="Times New Roman" w:hAnsi="Times New Roman" w:cs="Times New Roman"/>
          <w:sz w:val="24"/>
          <w:szCs w:val="24"/>
        </w:rPr>
        <w:t xml:space="preserve">Local Law 5 of the year 2025 was adopted on November 5, 2025. </w:t>
      </w:r>
    </w:p>
    <w:p w14:paraId="4BD2D142" w14:textId="77777777" w:rsidR="007B45F9" w:rsidRDefault="007B45F9" w:rsidP="007B45F9">
      <w:pPr>
        <w:spacing w:after="0" w:line="276" w:lineRule="auto"/>
        <w:rPr>
          <w:rFonts w:ascii="Times New Roman" w:eastAsia="Calibri" w:hAnsi="Times New Roman" w:cs="Times New Roman"/>
          <w:sz w:val="24"/>
          <w:szCs w:val="24"/>
        </w:rPr>
      </w:pPr>
    </w:p>
    <w:p w14:paraId="71B2A591" w14:textId="77777777" w:rsidR="007B45F9" w:rsidRDefault="007B45F9" w:rsidP="007B45F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6D86AEA6" w14:textId="142C7F1E" w:rsidR="007B45F9" w:rsidRDefault="007B45F9" w:rsidP="007B45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James Hartford Sr stated there will be two new applications ready for approval at the next Board meeting. There have been 345 alarms to date. </w:t>
      </w:r>
      <w:r w:rsidR="00E7778B">
        <w:rPr>
          <w:rFonts w:ascii="Times New Roman" w:eastAsia="Calibri" w:hAnsi="Times New Roman" w:cs="Times New Roman"/>
          <w:sz w:val="24"/>
          <w:szCs w:val="24"/>
        </w:rPr>
        <w:t xml:space="preserve">Work is continuing around the firehouse. </w:t>
      </w:r>
      <w:r>
        <w:rPr>
          <w:rFonts w:ascii="Times New Roman" w:eastAsia="Calibri" w:hAnsi="Times New Roman" w:cs="Times New Roman"/>
          <w:sz w:val="24"/>
          <w:szCs w:val="24"/>
        </w:rPr>
        <w:t xml:space="preserve">Nominations will be held next </w:t>
      </w:r>
      <w:r w:rsidR="003860DA">
        <w:rPr>
          <w:rFonts w:ascii="Times New Roman" w:eastAsia="Calibri" w:hAnsi="Times New Roman" w:cs="Times New Roman"/>
          <w:sz w:val="24"/>
          <w:szCs w:val="24"/>
        </w:rPr>
        <w:t>Monday,</w:t>
      </w:r>
      <w:r>
        <w:rPr>
          <w:rFonts w:ascii="Times New Roman" w:eastAsia="Calibri" w:hAnsi="Times New Roman" w:cs="Times New Roman"/>
          <w:sz w:val="24"/>
          <w:szCs w:val="24"/>
        </w:rPr>
        <w:t xml:space="preserve"> and voting will take place </w:t>
      </w:r>
      <w:r w:rsidR="00E7778B">
        <w:rPr>
          <w:rFonts w:ascii="Times New Roman" w:eastAsia="Calibri" w:hAnsi="Times New Roman" w:cs="Times New Roman"/>
          <w:sz w:val="24"/>
          <w:szCs w:val="24"/>
        </w:rPr>
        <w:t xml:space="preserve">in </w:t>
      </w:r>
      <w:r>
        <w:rPr>
          <w:rFonts w:ascii="Times New Roman" w:eastAsia="Calibri" w:hAnsi="Times New Roman" w:cs="Times New Roman"/>
          <w:sz w:val="24"/>
          <w:szCs w:val="24"/>
        </w:rPr>
        <w:t>December.</w:t>
      </w:r>
    </w:p>
    <w:p w14:paraId="7FC1B47D" w14:textId="77777777" w:rsidR="00E7778B" w:rsidRDefault="00E7778B" w:rsidP="007B45F9">
      <w:pPr>
        <w:spacing w:after="0" w:line="276" w:lineRule="auto"/>
        <w:rPr>
          <w:rFonts w:ascii="Times New Roman" w:eastAsia="Calibri" w:hAnsi="Times New Roman" w:cs="Times New Roman"/>
          <w:sz w:val="24"/>
          <w:szCs w:val="24"/>
        </w:rPr>
      </w:pPr>
    </w:p>
    <w:p w14:paraId="45D55979" w14:textId="16577282" w:rsidR="00E7778B" w:rsidRDefault="00E7778B" w:rsidP="007B45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Hartford Sr stated the new caretaker started yesterday. The fire department is getting back to normal now that the Board of Elections has left. Chief Hartford Sr apologized for exceeding his Car 2 fuel allotment by .11 gallons.</w:t>
      </w:r>
    </w:p>
    <w:p w14:paraId="35093E02" w14:textId="77777777" w:rsidR="000F5683" w:rsidRDefault="000F5683" w:rsidP="000F5683"/>
    <w:p w14:paraId="32739945" w14:textId="20B8F688" w:rsidR="0014156F" w:rsidRDefault="00E7778B" w:rsidP="00F37C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how the training center at the end of the parking lot is coming along. Chief Hartford Sr stated it takes a while and might be easier to use someone else’s tower. Chief Joe DiFabio is working diligently on the Exhaust System </w:t>
      </w:r>
      <w:r w:rsidR="003860DA">
        <w:rPr>
          <w:rFonts w:ascii="Times New Roman" w:eastAsia="Calibri" w:hAnsi="Times New Roman" w:cs="Times New Roman"/>
          <w:sz w:val="24"/>
          <w:szCs w:val="24"/>
        </w:rPr>
        <w:t>grants,</w:t>
      </w:r>
      <w:r>
        <w:rPr>
          <w:rFonts w:ascii="Times New Roman" w:eastAsia="Calibri" w:hAnsi="Times New Roman" w:cs="Times New Roman"/>
          <w:sz w:val="24"/>
          <w:szCs w:val="24"/>
        </w:rPr>
        <w:t xml:space="preserve"> but it has becom</w:t>
      </w:r>
      <w:r w:rsidR="00E64CE8">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3860DA">
        <w:rPr>
          <w:rFonts w:ascii="Times New Roman" w:eastAsia="Calibri" w:hAnsi="Times New Roman" w:cs="Times New Roman"/>
          <w:sz w:val="24"/>
          <w:szCs w:val="24"/>
        </w:rPr>
        <w:t>overly complicated</w:t>
      </w:r>
      <w:r>
        <w:rPr>
          <w:rFonts w:ascii="Times New Roman" w:eastAsia="Calibri" w:hAnsi="Times New Roman" w:cs="Times New Roman"/>
          <w:sz w:val="24"/>
          <w:szCs w:val="24"/>
        </w:rPr>
        <w:t>.</w:t>
      </w:r>
    </w:p>
    <w:p w14:paraId="0E749439" w14:textId="77777777" w:rsidR="00E31B4F" w:rsidRDefault="00E31B4F" w:rsidP="00E31B4F">
      <w:pPr>
        <w:spacing w:after="0" w:line="276" w:lineRule="auto"/>
        <w:rPr>
          <w:rFonts w:ascii="Times New Roman" w:eastAsia="Calibri" w:hAnsi="Times New Roman" w:cs="Times New Roman"/>
          <w:sz w:val="24"/>
          <w:szCs w:val="24"/>
        </w:rPr>
      </w:pPr>
    </w:p>
    <w:p w14:paraId="325D81AB" w14:textId="1ADD3512"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7BE825D1" w14:textId="50ACFCEA" w:rsidR="000F233D" w:rsidRDefault="00EC16F7" w:rsidP="000F233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w:t>
      </w:r>
      <w:r w:rsidR="00BA414B">
        <w:rPr>
          <w:rFonts w:ascii="Times New Roman" w:eastAsia="Calibri" w:hAnsi="Times New Roman" w:cs="Times New Roman"/>
          <w:sz w:val="24"/>
          <w:szCs w:val="24"/>
        </w:rPr>
        <w:t xml:space="preserve">in </w:t>
      </w:r>
      <w:r w:rsidR="00A91B53">
        <w:rPr>
          <w:rFonts w:ascii="Times New Roman" w:eastAsia="Calibri" w:hAnsi="Times New Roman" w:cs="Times New Roman"/>
          <w:sz w:val="24"/>
          <w:szCs w:val="24"/>
        </w:rPr>
        <w:t>Octo</w:t>
      </w:r>
      <w:r w:rsidR="00E3327E">
        <w:rPr>
          <w:rFonts w:ascii="Times New Roman" w:eastAsia="Calibri" w:hAnsi="Times New Roman" w:cs="Times New Roman"/>
          <w:sz w:val="24"/>
          <w:szCs w:val="24"/>
        </w:rPr>
        <w:t>ber the w</w:t>
      </w:r>
      <w:r w:rsidR="00A91B53">
        <w:rPr>
          <w:rFonts w:ascii="Times New Roman" w:eastAsia="Calibri" w:hAnsi="Times New Roman" w:cs="Times New Roman"/>
          <w:sz w:val="24"/>
          <w:szCs w:val="24"/>
        </w:rPr>
        <w:t>as</w:t>
      </w:r>
      <w:r w:rsidR="00E3327E">
        <w:rPr>
          <w:rFonts w:ascii="Times New Roman" w:eastAsia="Calibri" w:hAnsi="Times New Roman" w:cs="Times New Roman"/>
          <w:sz w:val="24"/>
          <w:szCs w:val="24"/>
        </w:rPr>
        <w:t xml:space="preserve"> </w:t>
      </w:r>
      <w:r w:rsidR="00A91B53">
        <w:rPr>
          <w:rFonts w:ascii="Times New Roman" w:eastAsia="Calibri" w:hAnsi="Times New Roman" w:cs="Times New Roman"/>
          <w:sz w:val="24"/>
          <w:szCs w:val="24"/>
        </w:rPr>
        <w:t>one</w:t>
      </w:r>
      <w:r w:rsidR="00E3327E">
        <w:rPr>
          <w:rFonts w:ascii="Times New Roman" w:eastAsia="Calibri" w:hAnsi="Times New Roman" w:cs="Times New Roman"/>
          <w:sz w:val="24"/>
          <w:szCs w:val="24"/>
        </w:rPr>
        <w:t xml:space="preserve"> </w:t>
      </w:r>
      <w:r w:rsidR="00A91B53">
        <w:rPr>
          <w:rFonts w:ascii="Times New Roman" w:eastAsia="Calibri" w:hAnsi="Times New Roman" w:cs="Times New Roman"/>
          <w:sz w:val="24"/>
          <w:szCs w:val="24"/>
        </w:rPr>
        <w:t xml:space="preserve">building </w:t>
      </w:r>
      <w:r w:rsidR="00E3327E">
        <w:rPr>
          <w:rFonts w:ascii="Times New Roman" w:eastAsia="Calibri" w:hAnsi="Times New Roman" w:cs="Times New Roman"/>
          <w:sz w:val="24"/>
          <w:szCs w:val="24"/>
        </w:rPr>
        <w:t>permit totaling $</w:t>
      </w:r>
      <w:r w:rsidR="00A91B53">
        <w:rPr>
          <w:rFonts w:ascii="Times New Roman" w:eastAsia="Calibri" w:hAnsi="Times New Roman" w:cs="Times New Roman"/>
          <w:sz w:val="24"/>
          <w:szCs w:val="24"/>
        </w:rPr>
        <w:t>1</w:t>
      </w:r>
      <w:r w:rsidR="00043D99">
        <w:rPr>
          <w:rFonts w:ascii="Times New Roman" w:eastAsia="Calibri" w:hAnsi="Times New Roman" w:cs="Times New Roman"/>
          <w:sz w:val="24"/>
          <w:szCs w:val="24"/>
        </w:rPr>
        <w:t>,</w:t>
      </w:r>
      <w:r w:rsidR="00D85549">
        <w:rPr>
          <w:rFonts w:ascii="Times New Roman" w:eastAsia="Calibri" w:hAnsi="Times New Roman" w:cs="Times New Roman"/>
          <w:sz w:val="24"/>
          <w:szCs w:val="24"/>
        </w:rPr>
        <w:t>100</w:t>
      </w:r>
      <w:r w:rsidR="00043D99">
        <w:rPr>
          <w:rFonts w:ascii="Times New Roman" w:eastAsia="Calibri" w:hAnsi="Times New Roman" w:cs="Times New Roman"/>
          <w:sz w:val="24"/>
          <w:szCs w:val="24"/>
        </w:rPr>
        <w:t>.00</w:t>
      </w:r>
      <w:r w:rsidR="00E3327E">
        <w:rPr>
          <w:rFonts w:ascii="Times New Roman" w:eastAsia="Calibri" w:hAnsi="Times New Roman" w:cs="Times New Roman"/>
          <w:sz w:val="24"/>
          <w:szCs w:val="24"/>
        </w:rPr>
        <w:t xml:space="preserve"> in fees</w:t>
      </w:r>
      <w:r w:rsidR="00135543">
        <w:rPr>
          <w:rFonts w:ascii="Times New Roman" w:eastAsia="Calibri" w:hAnsi="Times New Roman" w:cs="Times New Roman"/>
          <w:sz w:val="24"/>
          <w:szCs w:val="24"/>
        </w:rPr>
        <w:t xml:space="preserve"> for renovations at 4464 Milton Ave</w:t>
      </w:r>
      <w:r w:rsidR="00E3327E">
        <w:rPr>
          <w:rFonts w:ascii="Times New Roman" w:eastAsia="Calibri" w:hAnsi="Times New Roman" w:cs="Times New Roman"/>
          <w:sz w:val="24"/>
          <w:szCs w:val="24"/>
        </w:rPr>
        <w:t>,</w:t>
      </w:r>
      <w:r w:rsidR="00A91B53">
        <w:rPr>
          <w:rFonts w:ascii="Times New Roman" w:eastAsia="Calibri" w:hAnsi="Times New Roman" w:cs="Times New Roman"/>
          <w:sz w:val="24"/>
          <w:szCs w:val="24"/>
        </w:rPr>
        <w:t xml:space="preserve"> six construction inspections,</w:t>
      </w:r>
      <w:r w:rsidR="00E3327E">
        <w:rPr>
          <w:rFonts w:ascii="Times New Roman" w:eastAsia="Calibri" w:hAnsi="Times New Roman" w:cs="Times New Roman"/>
          <w:sz w:val="24"/>
          <w:szCs w:val="24"/>
        </w:rPr>
        <w:t xml:space="preserve"> </w:t>
      </w:r>
      <w:r w:rsidR="008831B8">
        <w:rPr>
          <w:rFonts w:ascii="Times New Roman" w:eastAsia="Calibri" w:hAnsi="Times New Roman" w:cs="Times New Roman"/>
          <w:sz w:val="24"/>
          <w:szCs w:val="24"/>
        </w:rPr>
        <w:t>three</w:t>
      </w:r>
      <w:r w:rsidR="00E3327E">
        <w:rPr>
          <w:rFonts w:ascii="Times New Roman" w:eastAsia="Calibri" w:hAnsi="Times New Roman" w:cs="Times New Roman"/>
          <w:sz w:val="24"/>
          <w:szCs w:val="24"/>
        </w:rPr>
        <w:t xml:space="preserve"> </w:t>
      </w:r>
      <w:r w:rsidR="00A91B53">
        <w:rPr>
          <w:rFonts w:ascii="Times New Roman" w:eastAsia="Calibri" w:hAnsi="Times New Roman" w:cs="Times New Roman"/>
          <w:sz w:val="24"/>
          <w:szCs w:val="24"/>
        </w:rPr>
        <w:t xml:space="preserve">commercial </w:t>
      </w:r>
      <w:r w:rsidR="00E3327E">
        <w:rPr>
          <w:rFonts w:ascii="Times New Roman" w:eastAsia="Calibri" w:hAnsi="Times New Roman" w:cs="Times New Roman"/>
          <w:sz w:val="24"/>
          <w:szCs w:val="24"/>
        </w:rPr>
        <w:t xml:space="preserve">fire inspections, </w:t>
      </w:r>
      <w:r w:rsidR="008831B8">
        <w:rPr>
          <w:rFonts w:ascii="Times New Roman" w:eastAsia="Calibri" w:hAnsi="Times New Roman" w:cs="Times New Roman"/>
          <w:sz w:val="24"/>
          <w:szCs w:val="24"/>
        </w:rPr>
        <w:t xml:space="preserve">two complaints, </w:t>
      </w:r>
      <w:r w:rsidR="002058A9">
        <w:rPr>
          <w:rFonts w:ascii="Times New Roman" w:eastAsia="Calibri" w:hAnsi="Times New Roman" w:cs="Times New Roman"/>
          <w:sz w:val="24"/>
          <w:szCs w:val="24"/>
        </w:rPr>
        <w:t>five</w:t>
      </w:r>
      <w:r w:rsidR="00E3327E">
        <w:rPr>
          <w:rFonts w:ascii="Times New Roman" w:eastAsia="Calibri" w:hAnsi="Times New Roman" w:cs="Times New Roman"/>
          <w:sz w:val="24"/>
          <w:szCs w:val="24"/>
        </w:rPr>
        <w:t xml:space="preserve"> violation inspections </w:t>
      </w:r>
      <w:r w:rsidR="00A91B53">
        <w:rPr>
          <w:rFonts w:ascii="Times New Roman" w:eastAsia="Calibri" w:hAnsi="Times New Roman" w:cs="Times New Roman"/>
          <w:sz w:val="24"/>
          <w:szCs w:val="24"/>
        </w:rPr>
        <w:t xml:space="preserve">resulting in four </w:t>
      </w:r>
      <w:r w:rsidR="00E64CE8">
        <w:rPr>
          <w:rFonts w:ascii="Times New Roman" w:eastAsia="Calibri" w:hAnsi="Times New Roman" w:cs="Times New Roman"/>
          <w:sz w:val="24"/>
          <w:szCs w:val="24"/>
        </w:rPr>
        <w:t xml:space="preserve">new </w:t>
      </w:r>
      <w:r w:rsidR="00A91B53">
        <w:rPr>
          <w:rFonts w:ascii="Times New Roman" w:eastAsia="Calibri" w:hAnsi="Times New Roman" w:cs="Times New Roman"/>
          <w:sz w:val="24"/>
          <w:szCs w:val="24"/>
        </w:rPr>
        <w:t>notices</w:t>
      </w:r>
      <w:r w:rsidR="00E64CE8">
        <w:rPr>
          <w:rFonts w:ascii="Times New Roman" w:eastAsia="Calibri" w:hAnsi="Times New Roman" w:cs="Times New Roman"/>
          <w:sz w:val="24"/>
          <w:szCs w:val="24"/>
        </w:rPr>
        <w:t>, a couple meetings,</w:t>
      </w:r>
      <w:r w:rsidR="00A91B53">
        <w:rPr>
          <w:rFonts w:ascii="Times New Roman" w:eastAsia="Calibri" w:hAnsi="Times New Roman" w:cs="Times New Roman"/>
          <w:sz w:val="24"/>
          <w:szCs w:val="24"/>
        </w:rPr>
        <w:t xml:space="preserve"> a</w:t>
      </w:r>
      <w:r w:rsidR="00E3327E">
        <w:rPr>
          <w:rFonts w:ascii="Times New Roman" w:eastAsia="Calibri" w:hAnsi="Times New Roman" w:cs="Times New Roman"/>
          <w:sz w:val="24"/>
          <w:szCs w:val="24"/>
        </w:rPr>
        <w:t>nd 1</w:t>
      </w:r>
      <w:r w:rsidR="00A91B53">
        <w:rPr>
          <w:rFonts w:ascii="Times New Roman" w:eastAsia="Calibri" w:hAnsi="Times New Roman" w:cs="Times New Roman"/>
          <w:sz w:val="24"/>
          <w:szCs w:val="24"/>
        </w:rPr>
        <w:t>2</w:t>
      </w:r>
      <w:r w:rsidR="00E3327E">
        <w:rPr>
          <w:rFonts w:ascii="Times New Roman" w:eastAsia="Calibri" w:hAnsi="Times New Roman" w:cs="Times New Roman"/>
          <w:sz w:val="24"/>
          <w:szCs w:val="24"/>
        </w:rPr>
        <w:t xml:space="preserve"> miscellaneous actions</w:t>
      </w:r>
      <w:r w:rsidR="00E64CE8">
        <w:rPr>
          <w:rFonts w:ascii="Times New Roman" w:eastAsia="Calibri" w:hAnsi="Times New Roman" w:cs="Times New Roman"/>
          <w:sz w:val="24"/>
          <w:szCs w:val="24"/>
        </w:rPr>
        <w:t>. Mr. Reagan assisted 4</w:t>
      </w:r>
      <w:r w:rsidR="00043D99">
        <w:rPr>
          <w:rFonts w:ascii="Times New Roman" w:eastAsia="Calibri" w:hAnsi="Times New Roman" w:cs="Times New Roman"/>
          <w:sz w:val="24"/>
          <w:szCs w:val="24"/>
        </w:rPr>
        <w:t>8</w:t>
      </w:r>
      <w:r w:rsidR="00E64CE8">
        <w:rPr>
          <w:rFonts w:ascii="Times New Roman" w:eastAsia="Calibri" w:hAnsi="Times New Roman" w:cs="Times New Roman"/>
          <w:sz w:val="24"/>
          <w:szCs w:val="24"/>
        </w:rPr>
        <w:t xml:space="preserve"> North Street with evicting his tenants. Tomorrow is the first day of training for the new uniform codes which are 600 pages more than the last version.</w:t>
      </w:r>
    </w:p>
    <w:p w14:paraId="52C327C9" w14:textId="77777777" w:rsidR="00E64CE8" w:rsidRDefault="00E64CE8" w:rsidP="000F233D">
      <w:pPr>
        <w:spacing w:after="0" w:line="276" w:lineRule="auto"/>
        <w:rPr>
          <w:rFonts w:ascii="Times New Roman" w:eastAsia="Calibri" w:hAnsi="Times New Roman" w:cs="Times New Roman"/>
          <w:sz w:val="24"/>
          <w:szCs w:val="24"/>
        </w:rPr>
      </w:pPr>
    </w:p>
    <w:p w14:paraId="0B6EB107" w14:textId="13288491" w:rsidR="006A041B" w:rsidRDefault="00E64CE8" w:rsidP="000F233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69 Main Street has an existing pole hanging off the front of the building which has not had a sign hanging from it for over 10 years. Last December, the Board had a meeting with Dave Manzano regarding a sign for the building and the Board decided to enforce</w:t>
      </w:r>
      <w:r w:rsidR="006A041B">
        <w:rPr>
          <w:rFonts w:ascii="Times New Roman" w:eastAsia="Calibri" w:hAnsi="Times New Roman" w:cs="Times New Roman"/>
          <w:sz w:val="24"/>
          <w:szCs w:val="24"/>
        </w:rPr>
        <w:t xml:space="preserve"> the Village overlay district which states you cannot have a projecting sign. Since there has not been a sign on the pole in over 10 years, Mr. Manzano cannot put a sign back on the pole as it is grandfathered out. Signs must appear like they are from the 1900’s and they are proposing a contemporary internally lit sign. The sign contractor has spoken in length with Mr. Reagan. Mr. Reagan stated the Village regulations require a sign to be </w:t>
      </w:r>
      <w:proofErr w:type="gramStart"/>
      <w:r w:rsidR="006A041B">
        <w:rPr>
          <w:rFonts w:ascii="Times New Roman" w:eastAsia="Calibri" w:hAnsi="Times New Roman" w:cs="Times New Roman"/>
          <w:sz w:val="24"/>
          <w:szCs w:val="24"/>
        </w:rPr>
        <w:t>similar to</w:t>
      </w:r>
      <w:proofErr w:type="gramEnd"/>
      <w:r w:rsidR="006A041B">
        <w:rPr>
          <w:rFonts w:ascii="Times New Roman" w:eastAsia="Calibri" w:hAnsi="Times New Roman" w:cs="Times New Roman"/>
          <w:sz w:val="24"/>
          <w:szCs w:val="24"/>
        </w:rPr>
        <w:t xml:space="preserve"> what would be seen in the 1900’s, down lights, and not internally lit. Mayor Waterman stated the sign is part of the 2024 Main Street grant</w:t>
      </w:r>
      <w:r w:rsidR="00402A3C">
        <w:rPr>
          <w:rFonts w:ascii="Times New Roman" w:eastAsia="Calibri" w:hAnsi="Times New Roman" w:cs="Times New Roman"/>
          <w:sz w:val="24"/>
          <w:szCs w:val="24"/>
        </w:rPr>
        <w:t xml:space="preserve"> and if this goes past December 31, </w:t>
      </w:r>
      <w:proofErr w:type="gramStart"/>
      <w:r w:rsidR="00402A3C">
        <w:rPr>
          <w:rFonts w:ascii="Times New Roman" w:eastAsia="Calibri" w:hAnsi="Times New Roman" w:cs="Times New Roman"/>
          <w:sz w:val="24"/>
          <w:szCs w:val="24"/>
        </w:rPr>
        <w:t>2025</w:t>
      </w:r>
      <w:proofErr w:type="gramEnd"/>
      <w:r w:rsidR="00402A3C">
        <w:rPr>
          <w:rFonts w:ascii="Times New Roman" w:eastAsia="Calibri" w:hAnsi="Times New Roman" w:cs="Times New Roman"/>
          <w:sz w:val="24"/>
          <w:szCs w:val="24"/>
        </w:rPr>
        <w:t xml:space="preserve"> he will need to request an extension for Mr. Manzano</w:t>
      </w:r>
      <w:r w:rsidR="006A041B">
        <w:rPr>
          <w:rFonts w:ascii="Times New Roman" w:eastAsia="Calibri" w:hAnsi="Times New Roman" w:cs="Times New Roman"/>
          <w:sz w:val="24"/>
          <w:szCs w:val="24"/>
        </w:rPr>
        <w:t>. Attorney Allan would like to review what was discussed when a decision was made on a past request from Mr. Richard Kirk. Mr. Reagan stated they cannot apply for a variance as it is over public property. Attorney Allan stated he will send a letter to Mr. Manzano</w:t>
      </w:r>
      <w:r w:rsidR="003860DA">
        <w:rPr>
          <w:rFonts w:ascii="Times New Roman" w:eastAsia="Calibri" w:hAnsi="Times New Roman" w:cs="Times New Roman"/>
          <w:sz w:val="24"/>
          <w:szCs w:val="24"/>
        </w:rPr>
        <w:t xml:space="preserve">. </w:t>
      </w:r>
      <w:r w:rsidR="00402A3C">
        <w:rPr>
          <w:rFonts w:ascii="Times New Roman" w:eastAsia="Calibri" w:hAnsi="Times New Roman" w:cs="Times New Roman"/>
          <w:sz w:val="24"/>
          <w:szCs w:val="24"/>
        </w:rPr>
        <w:t>Mayor Waterman stated we will revisit the sign at 69 Main Street on November 17, 2025.</w:t>
      </w:r>
    </w:p>
    <w:p w14:paraId="3A125FFC" w14:textId="77777777" w:rsidR="00402A3C" w:rsidRDefault="00402A3C" w:rsidP="000F233D">
      <w:pPr>
        <w:spacing w:after="0" w:line="276" w:lineRule="auto"/>
        <w:rPr>
          <w:rFonts w:ascii="Times New Roman" w:eastAsia="Calibri" w:hAnsi="Times New Roman" w:cs="Times New Roman"/>
          <w:sz w:val="24"/>
          <w:szCs w:val="24"/>
        </w:rPr>
      </w:pPr>
    </w:p>
    <w:p w14:paraId="03BDF3AA" w14:textId="35C81D66" w:rsidR="00E64CE8" w:rsidRDefault="006A041B" w:rsidP="000F233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new crosswalk lights have been installed. </w:t>
      </w:r>
      <w:r w:rsidR="00402A3C">
        <w:rPr>
          <w:rFonts w:ascii="Times New Roman" w:eastAsia="Calibri" w:hAnsi="Times New Roman" w:cs="Times New Roman"/>
          <w:sz w:val="24"/>
          <w:szCs w:val="24"/>
        </w:rPr>
        <w:t>We will be filling the base with runner crush in the spring after the area settles.</w:t>
      </w:r>
    </w:p>
    <w:p w14:paraId="771EF41F" w14:textId="06F3355E" w:rsidR="00B6763B" w:rsidRDefault="00B6763B" w:rsidP="007215FF">
      <w:pPr>
        <w:spacing w:after="0" w:line="276" w:lineRule="auto"/>
        <w:rPr>
          <w:rFonts w:ascii="Times New Roman" w:eastAsia="Calibri" w:hAnsi="Times New Roman" w:cs="Times New Roman"/>
          <w:sz w:val="24"/>
          <w:szCs w:val="24"/>
        </w:rPr>
      </w:pPr>
    </w:p>
    <w:p w14:paraId="00803638" w14:textId="683980B1" w:rsidR="000C0909" w:rsidRDefault="00402A3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tional Grid stopped </w:t>
      </w:r>
      <w:r w:rsidR="00043D99">
        <w:rPr>
          <w:rFonts w:ascii="Times New Roman" w:eastAsia="Calibri" w:hAnsi="Times New Roman" w:cs="Times New Roman"/>
          <w:sz w:val="24"/>
          <w:szCs w:val="24"/>
        </w:rPr>
        <w:t xml:space="preserve">by </w:t>
      </w:r>
      <w:r>
        <w:rPr>
          <w:rFonts w:ascii="Times New Roman" w:eastAsia="Calibri" w:hAnsi="Times New Roman" w:cs="Times New Roman"/>
          <w:sz w:val="24"/>
          <w:szCs w:val="24"/>
        </w:rPr>
        <w:t>stating they need to move the pole next to the Village Hall on the creek side of the fence. Bill Morse, Engineer, and Jason will meet to discuss moving the pole. A few years ago, National Grid drove on our flexi pave and damaged the area in front of the bus shelter. A discussion was had about the previous damage. Attorney Allan would like Mr. Morse to assess the condition of bricks and write a report before anyone drives over the area. Trustee Ann Eckert stated she believes National Grid thought the ground was paved and did not realize it was flexi pave when they drove</w:t>
      </w:r>
      <w:r w:rsidR="004544F0">
        <w:rPr>
          <w:rFonts w:ascii="Times New Roman" w:eastAsia="Calibri" w:hAnsi="Times New Roman" w:cs="Times New Roman"/>
          <w:sz w:val="24"/>
          <w:szCs w:val="24"/>
        </w:rPr>
        <w:t xml:space="preserve"> over the area</w:t>
      </w:r>
      <w:r>
        <w:rPr>
          <w:rFonts w:ascii="Times New Roman" w:eastAsia="Calibri" w:hAnsi="Times New Roman" w:cs="Times New Roman"/>
          <w:sz w:val="24"/>
          <w:szCs w:val="24"/>
        </w:rPr>
        <w:t>. Mayor Waterman stated the pole will be moved in a couple months.</w:t>
      </w:r>
    </w:p>
    <w:p w14:paraId="3864FF63" w14:textId="77777777" w:rsidR="00CD6287" w:rsidRDefault="00CD6287" w:rsidP="007215FF">
      <w:pPr>
        <w:spacing w:after="0" w:line="276" w:lineRule="auto"/>
        <w:rPr>
          <w:rFonts w:ascii="Times New Roman" w:eastAsia="Calibri" w:hAnsi="Times New Roman" w:cs="Times New Roman"/>
          <w:sz w:val="24"/>
          <w:szCs w:val="24"/>
        </w:rPr>
      </w:pPr>
    </w:p>
    <w:p w14:paraId="2975B27E" w14:textId="18C78C70" w:rsidR="00CD6287" w:rsidRDefault="00CD6287"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are 28 poles on Main Street for Hometown Banners</w:t>
      </w:r>
      <w:r w:rsidR="00EE0933">
        <w:rPr>
          <w:rFonts w:ascii="Times New Roman" w:eastAsia="Calibri" w:hAnsi="Times New Roman" w:cs="Times New Roman"/>
          <w:sz w:val="24"/>
          <w:szCs w:val="24"/>
        </w:rPr>
        <w:t xml:space="preserve"> and 8 available poles on side streets</w:t>
      </w:r>
      <w:r>
        <w:rPr>
          <w:rFonts w:ascii="Times New Roman" w:eastAsia="Calibri" w:hAnsi="Times New Roman" w:cs="Times New Roman"/>
          <w:sz w:val="24"/>
          <w:szCs w:val="24"/>
        </w:rPr>
        <w:t>.</w:t>
      </w:r>
      <w:r w:rsidR="00EE0933">
        <w:rPr>
          <w:rFonts w:ascii="Times New Roman" w:eastAsia="Calibri" w:hAnsi="Times New Roman" w:cs="Times New Roman"/>
          <w:sz w:val="24"/>
          <w:szCs w:val="24"/>
        </w:rPr>
        <w:t xml:space="preserve"> The people with banners on side streets want to be on Main Street </w:t>
      </w:r>
      <w:r w:rsidR="003860DA">
        <w:rPr>
          <w:rFonts w:ascii="Times New Roman" w:eastAsia="Calibri" w:hAnsi="Times New Roman" w:cs="Times New Roman"/>
          <w:sz w:val="24"/>
          <w:szCs w:val="24"/>
        </w:rPr>
        <w:t>and it</w:t>
      </w:r>
      <w:r w:rsidR="00EE0933">
        <w:rPr>
          <w:rFonts w:ascii="Times New Roman" w:eastAsia="Calibri" w:hAnsi="Times New Roman" w:cs="Times New Roman"/>
          <w:sz w:val="24"/>
          <w:szCs w:val="24"/>
        </w:rPr>
        <w:t xml:space="preserve"> is an ongoing problem. Mayor Waterman talked to the Town who stated they had many people upset about the location of their banner. Trustee Mark Eckert suggested a lottery. Mayor Waterman stated it has been four </w:t>
      </w:r>
      <w:r w:rsidR="003860DA">
        <w:rPr>
          <w:rFonts w:ascii="Times New Roman" w:eastAsia="Calibri" w:hAnsi="Times New Roman" w:cs="Times New Roman"/>
          <w:sz w:val="24"/>
          <w:szCs w:val="24"/>
        </w:rPr>
        <w:t>years,</w:t>
      </w:r>
      <w:r w:rsidR="00EE0933">
        <w:rPr>
          <w:rFonts w:ascii="Times New Roman" w:eastAsia="Calibri" w:hAnsi="Times New Roman" w:cs="Times New Roman"/>
          <w:sz w:val="24"/>
          <w:szCs w:val="24"/>
        </w:rPr>
        <w:t xml:space="preserve"> and it is time to take the banners down and replace them. People can use the same photo but will need to purchase a new banner. People who have not been up for four years will go back up next year. Mayor Waterman stated there are some people who want to limit the banners to Main Street </w:t>
      </w:r>
      <w:r w:rsidR="003860DA">
        <w:rPr>
          <w:rFonts w:ascii="Times New Roman" w:eastAsia="Calibri" w:hAnsi="Times New Roman" w:cs="Times New Roman"/>
          <w:sz w:val="24"/>
          <w:szCs w:val="24"/>
        </w:rPr>
        <w:t>only,</w:t>
      </w:r>
      <w:r w:rsidR="00EE0933">
        <w:rPr>
          <w:rFonts w:ascii="Times New Roman" w:eastAsia="Calibri" w:hAnsi="Times New Roman" w:cs="Times New Roman"/>
          <w:sz w:val="24"/>
          <w:szCs w:val="24"/>
        </w:rPr>
        <w:t xml:space="preserve"> but he feels that since the hardware is on other streets, we should allow banners to be placed there again. People have already started requesting banner renewals.</w:t>
      </w:r>
      <w:r>
        <w:rPr>
          <w:rFonts w:ascii="Times New Roman" w:eastAsia="Calibri" w:hAnsi="Times New Roman" w:cs="Times New Roman"/>
          <w:sz w:val="24"/>
          <w:szCs w:val="24"/>
        </w:rPr>
        <w:t xml:space="preserve"> </w:t>
      </w:r>
      <w:r w:rsidR="00EE0933">
        <w:rPr>
          <w:rFonts w:ascii="Times New Roman" w:eastAsia="Calibri" w:hAnsi="Times New Roman" w:cs="Times New Roman"/>
          <w:sz w:val="24"/>
          <w:szCs w:val="24"/>
        </w:rPr>
        <w:t>Mr. Reagan asked if they were Village residents or former Village residents. Trustee Ann Eckert stated her four banners could go on South Street. Attorney Allan stated you can number each pole and pull a name out of the hat.</w:t>
      </w:r>
      <w:r w:rsidR="0081198F">
        <w:rPr>
          <w:rFonts w:ascii="Times New Roman" w:eastAsia="Calibri" w:hAnsi="Times New Roman" w:cs="Times New Roman"/>
          <w:sz w:val="24"/>
          <w:szCs w:val="24"/>
        </w:rPr>
        <w:t xml:space="preserve"> The cost will stay the same at $150 per banner for three seasons. The Town only </w:t>
      </w:r>
      <w:r w:rsidR="003860DA">
        <w:rPr>
          <w:rFonts w:ascii="Times New Roman" w:eastAsia="Calibri" w:hAnsi="Times New Roman" w:cs="Times New Roman"/>
          <w:sz w:val="24"/>
          <w:szCs w:val="24"/>
        </w:rPr>
        <w:t>has</w:t>
      </w:r>
      <w:r w:rsidR="0081198F">
        <w:rPr>
          <w:rFonts w:ascii="Times New Roman" w:eastAsia="Calibri" w:hAnsi="Times New Roman" w:cs="Times New Roman"/>
          <w:sz w:val="24"/>
          <w:szCs w:val="24"/>
        </w:rPr>
        <w:t xml:space="preserve"> two seasons. The Clerk explained the banners require three people to put them up</w:t>
      </w:r>
      <w:r w:rsidR="00812479">
        <w:rPr>
          <w:rFonts w:ascii="Times New Roman" w:eastAsia="Calibri" w:hAnsi="Times New Roman" w:cs="Times New Roman"/>
          <w:sz w:val="24"/>
          <w:szCs w:val="24"/>
        </w:rPr>
        <w:t xml:space="preserve"> without poles being assigned to specific banners. If there is a lottery with poles assigned, Deputy Clerk Sharon can go with the DPW employees and assist with installation and placement as they normally reach in and grab whatever banner is rolled up and next in the pile. The Clerk asked if there would be refunds if people do not like where </w:t>
      </w:r>
      <w:r w:rsidR="00F93810">
        <w:rPr>
          <w:rFonts w:ascii="Times New Roman" w:eastAsia="Calibri" w:hAnsi="Times New Roman" w:cs="Times New Roman"/>
          <w:sz w:val="24"/>
          <w:szCs w:val="24"/>
        </w:rPr>
        <w:t>their</w:t>
      </w:r>
      <w:r w:rsidR="00812479">
        <w:rPr>
          <w:rFonts w:ascii="Times New Roman" w:eastAsia="Calibri" w:hAnsi="Times New Roman" w:cs="Times New Roman"/>
          <w:sz w:val="24"/>
          <w:szCs w:val="24"/>
        </w:rPr>
        <w:t xml:space="preserve"> banner is selected to go if not on Main Street.</w:t>
      </w:r>
    </w:p>
    <w:p w14:paraId="5BE6CC40" w14:textId="77777777" w:rsidR="00B6763B" w:rsidRDefault="00B6763B" w:rsidP="007215FF">
      <w:pPr>
        <w:spacing w:after="0" w:line="276" w:lineRule="auto"/>
        <w:rPr>
          <w:rFonts w:ascii="Times New Roman" w:eastAsia="Calibri" w:hAnsi="Times New Roman" w:cs="Times New Roman"/>
          <w:sz w:val="24"/>
          <w:szCs w:val="24"/>
        </w:rPr>
      </w:pPr>
    </w:p>
    <w:p w14:paraId="2986432A" w14:textId="51FF9730" w:rsidR="00812479" w:rsidRDefault="00812479"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re is no update on Byrne Dairy.</w:t>
      </w:r>
    </w:p>
    <w:p w14:paraId="28130480" w14:textId="77777777" w:rsidR="00812479" w:rsidRDefault="00812479" w:rsidP="007215FF">
      <w:pPr>
        <w:spacing w:after="0" w:line="276" w:lineRule="auto"/>
        <w:rPr>
          <w:rFonts w:ascii="Times New Roman" w:eastAsia="Calibri" w:hAnsi="Times New Roman" w:cs="Times New Roman"/>
          <w:sz w:val="24"/>
          <w:szCs w:val="24"/>
        </w:rPr>
      </w:pPr>
    </w:p>
    <w:p w14:paraId="12178F79" w14:textId="77777777" w:rsidR="00812479" w:rsidRDefault="00812479"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plans for the Erie Canal trail are progressing. Troy Waffner, Onondaga County Department of Planning, would like to wait until an engineer is selected before setting a meeting. Dates for bidding will be coming up soon and Mayor Waterman is the lead on this project and would like to involve the Trustees with choosing an engineer. </w:t>
      </w:r>
    </w:p>
    <w:p w14:paraId="19422F81" w14:textId="77777777" w:rsidR="00812479" w:rsidRDefault="00812479" w:rsidP="00812479">
      <w:pPr>
        <w:spacing w:after="0" w:line="276" w:lineRule="auto"/>
        <w:rPr>
          <w:rFonts w:ascii="Times New Roman" w:eastAsia="Calibri" w:hAnsi="Times New Roman" w:cs="Times New Roman"/>
          <w:sz w:val="24"/>
          <w:szCs w:val="24"/>
        </w:rPr>
      </w:pPr>
    </w:p>
    <w:p w14:paraId="7CD564E6" w14:textId="520B31B0" w:rsidR="00812479" w:rsidRDefault="00812479"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C3875">
        <w:rPr>
          <w:rFonts w:ascii="Times New Roman" w:eastAsia="Calibri" w:hAnsi="Times New Roman" w:cs="Times New Roman"/>
          <w:sz w:val="24"/>
          <w:szCs w:val="24"/>
        </w:rPr>
        <w:t xml:space="preserve">Village </w:t>
      </w:r>
      <w:r>
        <w:rPr>
          <w:rFonts w:ascii="Times New Roman" w:eastAsia="Calibri" w:hAnsi="Times New Roman" w:cs="Times New Roman"/>
          <w:sz w:val="24"/>
          <w:szCs w:val="24"/>
        </w:rPr>
        <w:t>Tree Lighting</w:t>
      </w:r>
      <w:r w:rsidR="00CC3875">
        <w:rPr>
          <w:rFonts w:ascii="Times New Roman" w:eastAsia="Calibri" w:hAnsi="Times New Roman" w:cs="Times New Roman"/>
          <w:sz w:val="24"/>
          <w:szCs w:val="24"/>
        </w:rPr>
        <w:t xml:space="preserve"> is December 6, </w:t>
      </w:r>
      <w:r w:rsidR="003860DA">
        <w:rPr>
          <w:rFonts w:ascii="Times New Roman" w:eastAsia="Calibri" w:hAnsi="Times New Roman" w:cs="Times New Roman"/>
          <w:sz w:val="24"/>
          <w:szCs w:val="24"/>
        </w:rPr>
        <w:t>2025,</w:t>
      </w:r>
      <w:r w:rsidR="00CC3875">
        <w:rPr>
          <w:rFonts w:ascii="Times New Roman" w:eastAsia="Calibri" w:hAnsi="Times New Roman" w:cs="Times New Roman"/>
          <w:sz w:val="24"/>
          <w:szCs w:val="24"/>
        </w:rPr>
        <w:t xml:space="preserve"> at 6:00 p.m. Trustee Ann Eckert stated she sent out letters to all the local businesses and none of them have responded. The Camillus Fire Department is helping with popcorn and sno-cones. We will have a DJ, </w:t>
      </w:r>
      <w:r w:rsidR="003860DA">
        <w:rPr>
          <w:rFonts w:ascii="Times New Roman" w:eastAsia="Calibri" w:hAnsi="Times New Roman" w:cs="Times New Roman"/>
          <w:sz w:val="24"/>
          <w:szCs w:val="24"/>
        </w:rPr>
        <w:t>PetSmart</w:t>
      </w:r>
      <w:r w:rsidR="00CC3875">
        <w:rPr>
          <w:rFonts w:ascii="Times New Roman" w:eastAsia="Calibri" w:hAnsi="Times New Roman" w:cs="Times New Roman"/>
          <w:sz w:val="24"/>
          <w:szCs w:val="24"/>
        </w:rPr>
        <w:t xml:space="preserve"> has donated stuffed animals, Wegmans donated a gift card, and we will have Santa Claus.</w:t>
      </w:r>
    </w:p>
    <w:p w14:paraId="401486F2" w14:textId="77777777" w:rsidR="00CC3875" w:rsidRDefault="00CC3875" w:rsidP="00812479">
      <w:pPr>
        <w:spacing w:after="0" w:line="276" w:lineRule="auto"/>
        <w:rPr>
          <w:rFonts w:ascii="Times New Roman" w:eastAsia="Calibri" w:hAnsi="Times New Roman" w:cs="Times New Roman"/>
          <w:sz w:val="24"/>
          <w:szCs w:val="24"/>
        </w:rPr>
      </w:pPr>
    </w:p>
    <w:p w14:paraId="3968851F" w14:textId="18B66872" w:rsidR="00CC3875" w:rsidRDefault="00CC3875"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stopped by Sixty-One Main and Shannon Martin would like to tie into the tree lighting and have a Santa at her shop from 3-6 p.m. and</w:t>
      </w:r>
      <w:r w:rsidR="00F96339">
        <w:rPr>
          <w:rFonts w:ascii="Times New Roman" w:eastAsia="Calibri" w:hAnsi="Times New Roman" w:cs="Times New Roman"/>
          <w:sz w:val="24"/>
          <w:szCs w:val="24"/>
        </w:rPr>
        <w:t xml:space="preserve"> have the food truck she had this </w:t>
      </w:r>
      <w:r w:rsidR="00F96339">
        <w:rPr>
          <w:rFonts w:ascii="Times New Roman" w:eastAsia="Calibri" w:hAnsi="Times New Roman" w:cs="Times New Roman"/>
          <w:sz w:val="24"/>
          <w:szCs w:val="24"/>
        </w:rPr>
        <w:lastRenderedPageBreak/>
        <w:t>past summer at her place from 4-7 p.m. Mayor Waterman said he would present her request to the Board. A discussion was held regarding the food truck for the tree lighting. Attorney Allan asked what kind of permission was granted for the food truck this past summer. Mayor Waterman stated the Board had approved Café Lemon. Attorney Allan suggested the Board review Chapter 67 of the Code of the Village</w:t>
      </w:r>
      <w:r w:rsidR="002A3FF9">
        <w:rPr>
          <w:rFonts w:ascii="Times New Roman" w:eastAsia="Calibri" w:hAnsi="Times New Roman" w:cs="Times New Roman"/>
          <w:sz w:val="24"/>
          <w:szCs w:val="24"/>
        </w:rPr>
        <w:t xml:space="preserve">. Mayor Waterman stated we would get a completed Vendor application with day and time, noise </w:t>
      </w:r>
      <w:r w:rsidR="003860DA">
        <w:rPr>
          <w:rFonts w:ascii="Times New Roman" w:eastAsia="Calibri" w:hAnsi="Times New Roman" w:cs="Times New Roman"/>
          <w:sz w:val="24"/>
          <w:szCs w:val="24"/>
        </w:rPr>
        <w:t>level,</w:t>
      </w:r>
      <w:r w:rsidR="002A3FF9">
        <w:rPr>
          <w:rFonts w:ascii="Times New Roman" w:eastAsia="Calibri" w:hAnsi="Times New Roman" w:cs="Times New Roman"/>
          <w:sz w:val="24"/>
          <w:szCs w:val="24"/>
        </w:rPr>
        <w:t xml:space="preserve"> and no signage.</w:t>
      </w:r>
      <w:r w:rsidR="00A87710">
        <w:rPr>
          <w:rFonts w:ascii="Times New Roman" w:eastAsia="Calibri" w:hAnsi="Times New Roman" w:cs="Times New Roman"/>
          <w:sz w:val="24"/>
          <w:szCs w:val="24"/>
        </w:rPr>
        <w:t xml:space="preserve"> Attorney Allan stated we would revisit this on November 17, 2025.</w:t>
      </w:r>
    </w:p>
    <w:p w14:paraId="15E0C4F0" w14:textId="77777777" w:rsidR="002A3FF9" w:rsidRDefault="002A3FF9" w:rsidP="00812479">
      <w:pPr>
        <w:spacing w:after="0" w:line="276" w:lineRule="auto"/>
        <w:rPr>
          <w:rFonts w:ascii="Times New Roman" w:eastAsia="Calibri" w:hAnsi="Times New Roman" w:cs="Times New Roman"/>
          <w:sz w:val="24"/>
          <w:szCs w:val="24"/>
        </w:rPr>
      </w:pPr>
    </w:p>
    <w:p w14:paraId="0E523C0A" w14:textId="0C2BC4F4" w:rsidR="002A3FF9" w:rsidRDefault="002A3FF9"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A87710">
        <w:rPr>
          <w:rFonts w:ascii="Times New Roman" w:eastAsia="Calibri" w:hAnsi="Times New Roman" w:cs="Times New Roman"/>
          <w:sz w:val="24"/>
          <w:szCs w:val="24"/>
        </w:rPr>
        <w:t xml:space="preserve"> stated the 2025 Plow Truck is still up in the air and Attorney Allan has not heard from anyone. Mayor Waterman stated we are still waiting for USDA to return from furlough, but we could borrow the funds from Solvay Bank. Attorney Allan stated the Board could authorize him to move forward with the bonding attorney for the BAN. </w:t>
      </w:r>
    </w:p>
    <w:p w14:paraId="671FBD0F" w14:textId="77777777" w:rsidR="00A87710" w:rsidRDefault="00A87710" w:rsidP="00812479">
      <w:pPr>
        <w:spacing w:after="0" w:line="276" w:lineRule="auto"/>
        <w:rPr>
          <w:rFonts w:ascii="Times New Roman" w:eastAsia="Calibri" w:hAnsi="Times New Roman" w:cs="Times New Roman"/>
          <w:sz w:val="24"/>
          <w:szCs w:val="24"/>
        </w:rPr>
      </w:pPr>
    </w:p>
    <w:p w14:paraId="1933E63C" w14:textId="10464DF3" w:rsidR="00A87710" w:rsidRDefault="00A87710"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Mark Eckert and unanimously approved, the Board authorized Attorney Robert Allan to move forward with the bond.</w:t>
      </w:r>
    </w:p>
    <w:p w14:paraId="107F0639" w14:textId="77777777" w:rsidR="00110E89" w:rsidRDefault="00110E89" w:rsidP="00812479">
      <w:pPr>
        <w:spacing w:after="0" w:line="276" w:lineRule="auto"/>
        <w:rPr>
          <w:rFonts w:ascii="Times New Roman" w:eastAsia="Calibri" w:hAnsi="Times New Roman" w:cs="Times New Roman"/>
          <w:sz w:val="24"/>
          <w:szCs w:val="24"/>
        </w:rPr>
      </w:pPr>
    </w:p>
    <w:p w14:paraId="514DF489" w14:textId="2D4CC59A" w:rsidR="00110E89" w:rsidRDefault="00110E89"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Christmas Party would normally be held on December 19 at the Village </w:t>
      </w:r>
      <w:r w:rsidR="003860DA">
        <w:rPr>
          <w:rFonts w:ascii="Times New Roman" w:eastAsia="Calibri" w:hAnsi="Times New Roman" w:cs="Times New Roman"/>
          <w:sz w:val="24"/>
          <w:szCs w:val="24"/>
        </w:rPr>
        <w:t>Hall,</w:t>
      </w:r>
      <w:r>
        <w:rPr>
          <w:rFonts w:ascii="Times New Roman" w:eastAsia="Calibri" w:hAnsi="Times New Roman" w:cs="Times New Roman"/>
          <w:sz w:val="24"/>
          <w:szCs w:val="24"/>
        </w:rPr>
        <w:t xml:space="preserve"> but </w:t>
      </w:r>
      <w:r w:rsidR="003860DA">
        <w:rPr>
          <w:rFonts w:ascii="Times New Roman" w:eastAsia="Calibri" w:hAnsi="Times New Roman" w:cs="Times New Roman"/>
          <w:sz w:val="24"/>
          <w:szCs w:val="24"/>
        </w:rPr>
        <w:t>it</w:t>
      </w:r>
      <w:r>
        <w:rPr>
          <w:rFonts w:ascii="Times New Roman" w:eastAsia="Calibri" w:hAnsi="Times New Roman" w:cs="Times New Roman"/>
          <w:sz w:val="24"/>
          <w:szCs w:val="24"/>
        </w:rPr>
        <w:t xml:space="preserve"> could be held at the Camillus Fire Department on December 12, </w:t>
      </w:r>
      <w:r w:rsidR="003860DA">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s the fire department is booked on the 19</w:t>
      </w:r>
      <w:r w:rsidRPr="00110E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we were a bit tight </w:t>
      </w:r>
      <w:r w:rsidR="003860DA">
        <w:rPr>
          <w:rFonts w:ascii="Times New Roman" w:eastAsia="Calibri" w:hAnsi="Times New Roman" w:cs="Times New Roman"/>
          <w:sz w:val="24"/>
          <w:szCs w:val="24"/>
        </w:rPr>
        <w:t>in</w:t>
      </w:r>
      <w:r>
        <w:rPr>
          <w:rFonts w:ascii="Times New Roman" w:eastAsia="Calibri" w:hAnsi="Times New Roman" w:cs="Times New Roman"/>
          <w:sz w:val="24"/>
          <w:szCs w:val="24"/>
        </w:rPr>
        <w:t xml:space="preserve"> space last year.</w:t>
      </w:r>
    </w:p>
    <w:p w14:paraId="2D7FCE8F" w14:textId="77777777" w:rsidR="00110E89" w:rsidRDefault="00110E89" w:rsidP="00812479">
      <w:pPr>
        <w:spacing w:after="0" w:line="276" w:lineRule="auto"/>
        <w:rPr>
          <w:rFonts w:ascii="Times New Roman" w:eastAsia="Calibri" w:hAnsi="Times New Roman" w:cs="Times New Roman"/>
          <w:sz w:val="24"/>
          <w:szCs w:val="24"/>
        </w:rPr>
      </w:pPr>
    </w:p>
    <w:p w14:paraId="543898D0" w14:textId="733D6674" w:rsidR="00110E89" w:rsidRDefault="00110E89" w:rsidP="008124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Mayor Waterman, </w:t>
      </w:r>
      <w:r w:rsidR="003860DA">
        <w:rPr>
          <w:rFonts w:ascii="Times New Roman" w:eastAsia="Calibri" w:hAnsi="Times New Roman" w:cs="Times New Roman"/>
          <w:sz w:val="24"/>
          <w:szCs w:val="24"/>
        </w:rPr>
        <w:t>seconded by</w:t>
      </w:r>
      <w:r>
        <w:rPr>
          <w:rFonts w:ascii="Times New Roman" w:eastAsia="Calibri" w:hAnsi="Times New Roman" w:cs="Times New Roman"/>
          <w:sz w:val="24"/>
          <w:szCs w:val="24"/>
        </w:rPr>
        <w:t xml:space="preserve"> Trustee Mark Eckert and unanimously approve, the Board agreed to hold the Village Christmas party at the Camillus Fire Department December 12, </w:t>
      </w:r>
      <w:r w:rsidR="003860DA">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noon.</w:t>
      </w:r>
    </w:p>
    <w:p w14:paraId="7A3C3F77" w14:textId="77777777" w:rsidR="00812479" w:rsidRDefault="00812479" w:rsidP="007215FF">
      <w:pPr>
        <w:spacing w:after="0" w:line="276" w:lineRule="auto"/>
        <w:rPr>
          <w:rFonts w:ascii="Times New Roman" w:eastAsia="Calibri" w:hAnsi="Times New Roman" w:cs="Times New Roman"/>
          <w:sz w:val="24"/>
          <w:szCs w:val="24"/>
        </w:rPr>
      </w:pPr>
    </w:p>
    <w:p w14:paraId="2ED11E8C" w14:textId="03C9D63F" w:rsidR="007215FF" w:rsidRDefault="0044426A" w:rsidP="007215FF">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5213335C" w14:textId="1A1085EF" w:rsidR="0044426A" w:rsidRDefault="00B6763B"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w:t>
      </w:r>
      <w:r w:rsidR="00110E89">
        <w:rPr>
          <w:rFonts w:ascii="Times New Roman" w:eastAsia="Calibri" w:hAnsi="Times New Roman" w:cs="Times New Roman"/>
          <w:sz w:val="24"/>
          <w:szCs w:val="24"/>
        </w:rPr>
        <w:t xml:space="preserve">Ken Hunt asked if Byrne Dairy would be able to build during the winter if they were approved. Mr. Reagan stated they would need to </w:t>
      </w:r>
      <w:proofErr w:type="gramStart"/>
      <w:r w:rsidR="00110E89">
        <w:rPr>
          <w:rFonts w:ascii="Times New Roman" w:eastAsia="Calibri" w:hAnsi="Times New Roman" w:cs="Times New Roman"/>
          <w:sz w:val="24"/>
          <w:szCs w:val="24"/>
        </w:rPr>
        <w:t>build up</w:t>
      </w:r>
      <w:proofErr w:type="gramEnd"/>
      <w:r w:rsidR="00110E89">
        <w:rPr>
          <w:rFonts w:ascii="Times New Roman" w:eastAsia="Calibri" w:hAnsi="Times New Roman" w:cs="Times New Roman"/>
          <w:sz w:val="24"/>
          <w:szCs w:val="24"/>
        </w:rPr>
        <w:t xml:space="preserve"> the property first </w:t>
      </w:r>
      <w:r w:rsidR="002B5149">
        <w:rPr>
          <w:rFonts w:ascii="Times New Roman" w:eastAsia="Calibri" w:hAnsi="Times New Roman" w:cs="Times New Roman"/>
          <w:sz w:val="24"/>
          <w:szCs w:val="24"/>
        </w:rPr>
        <w:t xml:space="preserve">so he would anticipate a spring </w:t>
      </w:r>
      <w:proofErr w:type="gramStart"/>
      <w:r w:rsidR="002B5149">
        <w:rPr>
          <w:rFonts w:ascii="Times New Roman" w:eastAsia="Calibri" w:hAnsi="Times New Roman" w:cs="Times New Roman"/>
          <w:sz w:val="24"/>
          <w:szCs w:val="24"/>
        </w:rPr>
        <w:t>build</w:t>
      </w:r>
      <w:proofErr w:type="gramEnd"/>
      <w:r w:rsidR="002B5149">
        <w:rPr>
          <w:rFonts w:ascii="Times New Roman" w:eastAsia="Calibri" w:hAnsi="Times New Roman" w:cs="Times New Roman"/>
          <w:sz w:val="24"/>
          <w:szCs w:val="24"/>
        </w:rPr>
        <w:t>.</w:t>
      </w:r>
    </w:p>
    <w:p w14:paraId="5FE2A10C" w14:textId="77777777" w:rsidR="002B5149" w:rsidRDefault="002B5149" w:rsidP="007215FF">
      <w:pPr>
        <w:spacing w:after="0" w:line="276" w:lineRule="auto"/>
        <w:rPr>
          <w:rFonts w:ascii="Times New Roman" w:eastAsia="Calibri" w:hAnsi="Times New Roman" w:cs="Times New Roman"/>
          <w:sz w:val="24"/>
          <w:szCs w:val="24"/>
        </w:rPr>
      </w:pPr>
    </w:p>
    <w:p w14:paraId="55C6C277" w14:textId="61553029" w:rsidR="002B5149" w:rsidRDefault="002B5149"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Warwick asked about </w:t>
      </w:r>
      <w:r w:rsidR="00F07D60">
        <w:rPr>
          <w:rFonts w:ascii="Times New Roman" w:eastAsia="Calibri" w:hAnsi="Times New Roman" w:cs="Times New Roman"/>
          <w:sz w:val="24"/>
          <w:szCs w:val="24"/>
        </w:rPr>
        <w:t>RV</w:t>
      </w:r>
      <w:r>
        <w:rPr>
          <w:rFonts w:ascii="Times New Roman" w:eastAsia="Calibri" w:hAnsi="Times New Roman" w:cs="Times New Roman"/>
          <w:sz w:val="24"/>
          <w:szCs w:val="24"/>
        </w:rPr>
        <w:t xml:space="preserve"> park</w:t>
      </w:r>
      <w:r w:rsidR="00F07D6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w:t>
      </w:r>
      <w:r w:rsidR="00F07D60">
        <w:rPr>
          <w:rFonts w:ascii="Times New Roman" w:eastAsia="Calibri" w:hAnsi="Times New Roman" w:cs="Times New Roman"/>
          <w:sz w:val="24"/>
          <w:szCs w:val="24"/>
        </w:rPr>
        <w:t xml:space="preserve">on Elm </w:t>
      </w:r>
      <w:r>
        <w:rPr>
          <w:rFonts w:ascii="Times New Roman" w:eastAsia="Calibri" w:hAnsi="Times New Roman" w:cs="Times New Roman"/>
          <w:sz w:val="24"/>
          <w:szCs w:val="24"/>
        </w:rPr>
        <w:t>Street</w:t>
      </w:r>
      <w:r w:rsidR="00613B6F">
        <w:rPr>
          <w:rFonts w:ascii="Times New Roman" w:eastAsia="Calibri" w:hAnsi="Times New Roman" w:cs="Times New Roman"/>
          <w:sz w:val="24"/>
          <w:szCs w:val="24"/>
        </w:rPr>
        <w:t xml:space="preserve"> as t</w:t>
      </w:r>
      <w:r w:rsidR="00F07D60">
        <w:rPr>
          <w:rFonts w:ascii="Times New Roman" w:eastAsia="Calibri" w:hAnsi="Times New Roman" w:cs="Times New Roman"/>
          <w:sz w:val="24"/>
          <w:szCs w:val="24"/>
        </w:rPr>
        <w:t>he Code states</w:t>
      </w:r>
      <w:r w:rsidR="00613B6F">
        <w:rPr>
          <w:rFonts w:ascii="Times New Roman" w:eastAsia="Calibri" w:hAnsi="Times New Roman" w:cs="Times New Roman"/>
          <w:sz w:val="24"/>
          <w:szCs w:val="24"/>
        </w:rPr>
        <w:t xml:space="preserve"> RVs cannot be parked along the highways in the Village</w:t>
      </w:r>
      <w:r w:rsidR="008F79D9">
        <w:rPr>
          <w:rFonts w:ascii="Times New Roman" w:eastAsia="Calibri" w:hAnsi="Times New Roman" w:cs="Times New Roman"/>
          <w:sz w:val="24"/>
          <w:szCs w:val="24"/>
        </w:rPr>
        <w:t>.</w:t>
      </w:r>
      <w:r w:rsidR="00613B6F">
        <w:rPr>
          <w:rFonts w:ascii="Times New Roman" w:eastAsia="Calibri" w:hAnsi="Times New Roman" w:cs="Times New Roman"/>
          <w:sz w:val="24"/>
          <w:szCs w:val="24"/>
        </w:rPr>
        <w:t xml:space="preserve"> </w:t>
      </w:r>
      <w:r w:rsidR="008F79D9">
        <w:rPr>
          <w:rFonts w:ascii="Times New Roman" w:eastAsia="Calibri" w:hAnsi="Times New Roman" w:cs="Times New Roman"/>
          <w:sz w:val="24"/>
          <w:szCs w:val="24"/>
        </w:rPr>
        <w:t xml:space="preserve">Mr. Reagan stated the campers are not necessarily on the right of way. </w:t>
      </w:r>
      <w:r w:rsidR="00CB5D8E">
        <w:rPr>
          <w:rFonts w:ascii="Times New Roman" w:eastAsia="Calibri" w:hAnsi="Times New Roman" w:cs="Times New Roman"/>
          <w:sz w:val="24"/>
          <w:szCs w:val="24"/>
        </w:rPr>
        <w:t xml:space="preserve">The generator </w:t>
      </w:r>
      <w:r w:rsidR="008F79D9">
        <w:rPr>
          <w:rFonts w:ascii="Times New Roman" w:eastAsia="Calibri" w:hAnsi="Times New Roman" w:cs="Times New Roman"/>
          <w:sz w:val="24"/>
          <w:szCs w:val="24"/>
        </w:rPr>
        <w:t xml:space="preserve">is sometimes </w:t>
      </w:r>
      <w:r w:rsidR="003860DA">
        <w:rPr>
          <w:rFonts w:ascii="Times New Roman" w:eastAsia="Calibri" w:hAnsi="Times New Roman" w:cs="Times New Roman"/>
          <w:sz w:val="24"/>
          <w:szCs w:val="24"/>
        </w:rPr>
        <w:t>running;</w:t>
      </w:r>
      <w:r w:rsidR="008F79D9">
        <w:rPr>
          <w:rFonts w:ascii="Times New Roman" w:eastAsia="Calibri" w:hAnsi="Times New Roman" w:cs="Times New Roman"/>
          <w:sz w:val="24"/>
          <w:szCs w:val="24"/>
        </w:rPr>
        <w:t xml:space="preserve"> the campers take </w:t>
      </w:r>
      <w:r w:rsidR="007A6B16">
        <w:rPr>
          <w:rFonts w:ascii="Times New Roman" w:eastAsia="Calibri" w:hAnsi="Times New Roman" w:cs="Times New Roman"/>
          <w:sz w:val="24"/>
          <w:szCs w:val="24"/>
        </w:rPr>
        <w:t>up</w:t>
      </w:r>
      <w:r w:rsidR="008F79D9">
        <w:rPr>
          <w:rFonts w:ascii="Times New Roman" w:eastAsia="Calibri" w:hAnsi="Times New Roman" w:cs="Times New Roman"/>
          <w:sz w:val="24"/>
          <w:szCs w:val="24"/>
        </w:rPr>
        <w:t xml:space="preserve"> space for about six </w:t>
      </w:r>
      <w:r w:rsidR="007A6B16">
        <w:rPr>
          <w:rFonts w:ascii="Times New Roman" w:eastAsia="Calibri" w:hAnsi="Times New Roman" w:cs="Times New Roman"/>
          <w:sz w:val="24"/>
          <w:szCs w:val="24"/>
        </w:rPr>
        <w:t>cars and</w:t>
      </w:r>
      <w:r w:rsidR="00CB5D8E">
        <w:rPr>
          <w:rFonts w:ascii="Times New Roman" w:eastAsia="Calibri" w:hAnsi="Times New Roman" w:cs="Times New Roman"/>
          <w:sz w:val="24"/>
          <w:szCs w:val="24"/>
        </w:rPr>
        <w:t xml:space="preserve"> </w:t>
      </w:r>
      <w:r w:rsidR="003860DA">
        <w:rPr>
          <w:rFonts w:ascii="Times New Roman" w:eastAsia="Calibri" w:hAnsi="Times New Roman" w:cs="Times New Roman"/>
          <w:sz w:val="24"/>
          <w:szCs w:val="24"/>
        </w:rPr>
        <w:t>look</w:t>
      </w:r>
      <w:r w:rsidR="00CB5D8E">
        <w:rPr>
          <w:rFonts w:ascii="Times New Roman" w:eastAsia="Calibri" w:hAnsi="Times New Roman" w:cs="Times New Roman"/>
          <w:sz w:val="24"/>
          <w:szCs w:val="24"/>
        </w:rPr>
        <w:t xml:space="preserve"> </w:t>
      </w:r>
      <w:proofErr w:type="gramStart"/>
      <w:r w:rsidR="003860DA">
        <w:rPr>
          <w:rFonts w:ascii="Times New Roman" w:eastAsia="Calibri" w:hAnsi="Times New Roman" w:cs="Times New Roman"/>
          <w:sz w:val="24"/>
          <w:szCs w:val="24"/>
        </w:rPr>
        <w:t>trashy</w:t>
      </w:r>
      <w:proofErr w:type="gramEnd"/>
      <w:r w:rsidR="008F79D9">
        <w:rPr>
          <w:rFonts w:ascii="Times New Roman" w:eastAsia="Calibri" w:hAnsi="Times New Roman" w:cs="Times New Roman"/>
          <w:sz w:val="24"/>
          <w:szCs w:val="24"/>
        </w:rPr>
        <w:t xml:space="preserve">. A discussion was </w:t>
      </w:r>
      <w:r w:rsidR="007A6B16">
        <w:rPr>
          <w:rFonts w:ascii="Times New Roman" w:eastAsia="Calibri" w:hAnsi="Times New Roman" w:cs="Times New Roman"/>
          <w:sz w:val="24"/>
          <w:szCs w:val="24"/>
        </w:rPr>
        <w:t>held</w:t>
      </w:r>
      <w:r w:rsidR="008F79D9">
        <w:rPr>
          <w:rFonts w:ascii="Times New Roman" w:eastAsia="Calibri" w:hAnsi="Times New Roman" w:cs="Times New Roman"/>
          <w:sz w:val="24"/>
          <w:szCs w:val="24"/>
        </w:rPr>
        <w:t xml:space="preserve"> regarding the restrictions </w:t>
      </w:r>
      <w:r w:rsidR="003860DA">
        <w:rPr>
          <w:rFonts w:ascii="Times New Roman" w:eastAsia="Calibri" w:hAnsi="Times New Roman" w:cs="Times New Roman"/>
          <w:sz w:val="24"/>
          <w:szCs w:val="24"/>
        </w:rPr>
        <w:t>on</w:t>
      </w:r>
      <w:r w:rsidR="008F79D9">
        <w:rPr>
          <w:rFonts w:ascii="Times New Roman" w:eastAsia="Calibri" w:hAnsi="Times New Roman" w:cs="Times New Roman"/>
          <w:sz w:val="24"/>
          <w:szCs w:val="24"/>
        </w:rPr>
        <w:t xml:space="preserve"> camper parking. Attorney Allan stated the 2016 law does not allow parking of campers and recreational vehicles along the highway.</w:t>
      </w:r>
      <w:r w:rsidR="003860DA">
        <w:rPr>
          <w:rFonts w:ascii="Times New Roman" w:eastAsia="Calibri" w:hAnsi="Times New Roman" w:cs="Times New Roman"/>
          <w:sz w:val="24"/>
          <w:szCs w:val="24"/>
        </w:rPr>
        <w:t xml:space="preserve"> The tax map was reviewed. Mr. Reagan will send a letter to the homeowners.</w:t>
      </w:r>
    </w:p>
    <w:p w14:paraId="2C1A4465" w14:textId="77777777" w:rsidR="0044426A" w:rsidRPr="0044426A" w:rsidRDefault="0044426A" w:rsidP="007215FF">
      <w:pPr>
        <w:spacing w:after="0" w:line="276" w:lineRule="auto"/>
        <w:rPr>
          <w:rFonts w:ascii="Times New Roman" w:eastAsia="Calibri" w:hAnsi="Times New Roman" w:cs="Times New Roman"/>
          <w:sz w:val="24"/>
          <w:szCs w:val="24"/>
        </w:rPr>
      </w:pPr>
    </w:p>
    <w:p w14:paraId="7A3ED745"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7D55A97" w14:textId="61446D34"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the vouchers. </w:t>
      </w:r>
      <w:r w:rsidR="00985D20">
        <w:rPr>
          <w:rFonts w:ascii="Times New Roman" w:eastAsia="Calibri" w:hAnsi="Times New Roman" w:cs="Times New Roman"/>
          <w:sz w:val="24"/>
          <w:szCs w:val="24"/>
        </w:rPr>
        <w:t>There were none.</w:t>
      </w:r>
    </w:p>
    <w:p w14:paraId="2F013BAE" w14:textId="77777777" w:rsidR="00443364" w:rsidRDefault="00443364" w:rsidP="00443364">
      <w:pPr>
        <w:spacing w:after="0" w:line="276" w:lineRule="auto"/>
        <w:rPr>
          <w:rFonts w:ascii="Times New Roman" w:eastAsia="Calibri" w:hAnsi="Times New Roman" w:cs="Times New Roman"/>
          <w:sz w:val="24"/>
          <w:szCs w:val="24"/>
        </w:rPr>
      </w:pPr>
    </w:p>
    <w:p w14:paraId="5D5B6078" w14:textId="65BA397D"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w:t>
      </w:r>
      <w:r w:rsidR="00CB5D8E">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and unanimously approved by the Board, Abstract #</w:t>
      </w:r>
      <w:r w:rsidR="002B5149">
        <w:rPr>
          <w:rFonts w:ascii="Times New Roman" w:eastAsia="Calibri" w:hAnsi="Times New Roman" w:cs="Times New Roman"/>
          <w:sz w:val="24"/>
          <w:szCs w:val="24"/>
        </w:rPr>
        <w:t>2</w:t>
      </w:r>
      <w:r w:rsidR="00D85549">
        <w:rPr>
          <w:rFonts w:ascii="Times New Roman" w:eastAsia="Calibri" w:hAnsi="Times New Roman" w:cs="Times New Roman"/>
          <w:sz w:val="24"/>
          <w:szCs w:val="24"/>
        </w:rPr>
        <w:t>1</w:t>
      </w:r>
      <w:r>
        <w:rPr>
          <w:rFonts w:ascii="Times New Roman" w:eastAsia="Calibri" w:hAnsi="Times New Roman" w:cs="Times New Roman"/>
          <w:sz w:val="24"/>
          <w:szCs w:val="24"/>
        </w:rPr>
        <w:t xml:space="preserve"> was approved as follows: </w:t>
      </w:r>
    </w:p>
    <w:p w14:paraId="1590C8C4" w14:textId="77777777" w:rsidR="00443364" w:rsidRDefault="00443364" w:rsidP="00443364">
      <w:pPr>
        <w:spacing w:after="0" w:line="276" w:lineRule="auto"/>
        <w:rPr>
          <w:rFonts w:ascii="Times New Roman" w:eastAsia="Calibri" w:hAnsi="Times New Roman" w:cs="Times New Roman"/>
          <w:sz w:val="24"/>
          <w:szCs w:val="24"/>
        </w:rPr>
      </w:pPr>
    </w:p>
    <w:p w14:paraId="6E72D3A1" w14:textId="2CAAB294"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2B5149">
        <w:rPr>
          <w:rFonts w:ascii="Times New Roman" w:eastAsia="Calibri" w:hAnsi="Times New Roman" w:cs="Times New Roman"/>
          <w:sz w:val="24"/>
          <w:szCs w:val="24"/>
        </w:rPr>
        <w:t>2</w:t>
      </w:r>
      <w:r w:rsidR="00D85549">
        <w:rPr>
          <w:rFonts w:ascii="Times New Roman" w:eastAsia="Calibri" w:hAnsi="Times New Roman" w:cs="Times New Roman"/>
          <w:sz w:val="24"/>
          <w:szCs w:val="24"/>
        </w:rPr>
        <w:t>0,681.39</w:t>
      </w:r>
    </w:p>
    <w:p w14:paraId="61B7DE2A" w14:textId="4349C36E" w:rsidR="00510057" w:rsidRDefault="00510057"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2B5149">
        <w:rPr>
          <w:rFonts w:ascii="Times New Roman" w:eastAsia="Calibri" w:hAnsi="Times New Roman" w:cs="Times New Roman"/>
          <w:sz w:val="24"/>
          <w:szCs w:val="24"/>
        </w:rPr>
        <w:t>$</w:t>
      </w:r>
      <w:r w:rsidR="00D85549">
        <w:rPr>
          <w:rFonts w:ascii="Times New Roman" w:eastAsia="Calibri" w:hAnsi="Times New Roman" w:cs="Times New Roman"/>
          <w:sz w:val="24"/>
          <w:szCs w:val="24"/>
        </w:rPr>
        <w:t>18,501.91</w:t>
      </w:r>
    </w:p>
    <w:p w14:paraId="61255328" w14:textId="3C3AF22E"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6FF40463" w14:textId="77777777"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F594884" w14:textId="77777777" w:rsidR="00443364" w:rsidRDefault="00443364" w:rsidP="00443364">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1F3FE837" w14:textId="26C173BD" w:rsidR="00443364" w:rsidRDefault="007215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w:t>
      </w:r>
      <w:r w:rsidR="00443364">
        <w:rPr>
          <w:rFonts w:ascii="Times New Roman" w:eastAsia="Calibri" w:hAnsi="Times New Roman" w:cs="Times New Roman"/>
          <w:sz w:val="24"/>
          <w:szCs w:val="24"/>
        </w:rPr>
        <w:t xml:space="preserve"> asked if there were any questions regarding </w:t>
      </w:r>
      <w:r w:rsidR="00CB5D8E">
        <w:rPr>
          <w:rFonts w:ascii="Times New Roman" w:eastAsia="Calibri" w:hAnsi="Times New Roman" w:cs="Times New Roman"/>
          <w:sz w:val="24"/>
          <w:szCs w:val="24"/>
        </w:rPr>
        <w:t>October</w:t>
      </w:r>
      <w:r w:rsidR="009428E6">
        <w:rPr>
          <w:rFonts w:ascii="Times New Roman" w:eastAsia="Calibri" w:hAnsi="Times New Roman" w:cs="Times New Roman"/>
          <w:sz w:val="24"/>
          <w:szCs w:val="24"/>
        </w:rPr>
        <w:t xml:space="preserve"> 20</w:t>
      </w:r>
      <w:r w:rsidR="00443364">
        <w:rPr>
          <w:rFonts w:ascii="Times New Roman" w:eastAsia="Calibri" w:hAnsi="Times New Roman" w:cs="Times New Roman"/>
          <w:sz w:val="24"/>
          <w:szCs w:val="24"/>
        </w:rPr>
        <w:t xml:space="preserve">, </w:t>
      </w:r>
      <w:r w:rsidR="00CB5D8E">
        <w:rPr>
          <w:rFonts w:ascii="Times New Roman" w:eastAsia="Calibri" w:hAnsi="Times New Roman" w:cs="Times New Roman"/>
          <w:sz w:val="24"/>
          <w:szCs w:val="24"/>
        </w:rPr>
        <w:t>2025, and October 28</w:t>
      </w:r>
      <w:r w:rsidR="003B7BAC">
        <w:rPr>
          <w:rFonts w:ascii="Times New Roman" w:eastAsia="Calibri" w:hAnsi="Times New Roman" w:cs="Times New Roman"/>
          <w:sz w:val="24"/>
          <w:szCs w:val="24"/>
        </w:rPr>
        <w:t>,</w:t>
      </w:r>
      <w:r w:rsidR="00CB5D8E">
        <w:rPr>
          <w:rFonts w:ascii="Times New Roman" w:eastAsia="Calibri" w:hAnsi="Times New Roman" w:cs="Times New Roman"/>
          <w:sz w:val="24"/>
          <w:szCs w:val="24"/>
        </w:rPr>
        <w:t xml:space="preserve"> </w:t>
      </w:r>
      <w:r w:rsidR="003860DA">
        <w:rPr>
          <w:rFonts w:ascii="Times New Roman" w:eastAsia="Calibri" w:hAnsi="Times New Roman" w:cs="Times New Roman"/>
          <w:sz w:val="24"/>
          <w:szCs w:val="24"/>
        </w:rPr>
        <w:t>2025,</w:t>
      </w:r>
      <w:r w:rsidR="00443364">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w:t>
      </w:r>
      <w:r w:rsidR="00443364">
        <w:rPr>
          <w:rFonts w:ascii="Times New Roman" w:eastAsia="Calibri" w:hAnsi="Times New Roman" w:cs="Times New Roman"/>
          <w:sz w:val="24"/>
          <w:szCs w:val="24"/>
        </w:rPr>
        <w:t xml:space="preserve"> There were none.</w:t>
      </w:r>
    </w:p>
    <w:p w14:paraId="71BC4DFC" w14:textId="77777777" w:rsidR="00443364" w:rsidRDefault="00443364" w:rsidP="00443364">
      <w:pPr>
        <w:spacing w:after="0" w:line="276" w:lineRule="auto"/>
        <w:rPr>
          <w:rFonts w:ascii="Times New Roman" w:eastAsia="Calibri" w:hAnsi="Times New Roman" w:cs="Times New Roman"/>
          <w:sz w:val="24"/>
          <w:szCs w:val="24"/>
        </w:rPr>
      </w:pPr>
    </w:p>
    <w:p w14:paraId="6008ABBD" w14:textId="32F86ED0" w:rsidR="00443364" w:rsidRDefault="00443364"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CB5D8E">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seconded by Trustee </w:t>
      </w:r>
      <w:r w:rsidR="00510057">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and unanimously approved </w:t>
      </w:r>
      <w:r w:rsidR="008F79D9">
        <w:rPr>
          <w:rFonts w:ascii="Times New Roman" w:eastAsia="Calibri" w:hAnsi="Times New Roman" w:cs="Times New Roman"/>
          <w:sz w:val="24"/>
          <w:szCs w:val="24"/>
        </w:rPr>
        <w:t>October</w:t>
      </w:r>
      <w:r w:rsidR="00CB5D8E">
        <w:rPr>
          <w:rFonts w:ascii="Times New Roman" w:eastAsia="Calibri" w:hAnsi="Times New Roman" w:cs="Times New Roman"/>
          <w:sz w:val="24"/>
          <w:szCs w:val="24"/>
        </w:rPr>
        <w:t xml:space="preserve"> 20, 2025, and October 28, 2025</w:t>
      </w:r>
      <w:r w:rsidR="003B7BAC">
        <w:rPr>
          <w:rFonts w:ascii="Times New Roman" w:eastAsia="Calibri" w:hAnsi="Times New Roman" w:cs="Times New Roman"/>
          <w:sz w:val="24"/>
          <w:szCs w:val="24"/>
        </w:rPr>
        <w:t>,</w:t>
      </w:r>
      <w:r w:rsidR="00985D20">
        <w:rPr>
          <w:rFonts w:ascii="Times New Roman" w:eastAsia="Calibri" w:hAnsi="Times New Roman" w:cs="Times New Roman"/>
          <w:sz w:val="24"/>
          <w:szCs w:val="24"/>
        </w:rPr>
        <w:t xml:space="preserve"> Minutes</w:t>
      </w:r>
      <w:r>
        <w:rPr>
          <w:rFonts w:ascii="Times New Roman" w:eastAsia="Calibri" w:hAnsi="Times New Roman" w:cs="Times New Roman"/>
          <w:sz w:val="24"/>
          <w:szCs w:val="24"/>
        </w:rPr>
        <w:t>, were approved.</w:t>
      </w:r>
    </w:p>
    <w:p w14:paraId="47B160C7" w14:textId="77777777" w:rsidR="00443364" w:rsidRDefault="00443364" w:rsidP="00443364">
      <w:pPr>
        <w:spacing w:after="0" w:line="276" w:lineRule="auto"/>
        <w:rPr>
          <w:rFonts w:ascii="Times New Roman" w:eastAsia="Calibri" w:hAnsi="Times New Roman" w:cs="Times New Roman"/>
          <w:sz w:val="24"/>
          <w:szCs w:val="24"/>
        </w:rPr>
      </w:pPr>
    </w:p>
    <w:p w14:paraId="04CED3DB" w14:textId="6079B14F" w:rsidR="0087361D" w:rsidRDefault="0087361D"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45219568" w14:textId="77777777" w:rsidR="0087361D" w:rsidRDefault="0087361D" w:rsidP="000A1392">
      <w:pPr>
        <w:spacing w:after="0" w:line="276" w:lineRule="auto"/>
        <w:rPr>
          <w:rFonts w:ascii="Times New Roman" w:eastAsia="Calibri" w:hAnsi="Times New Roman" w:cs="Times New Roman"/>
          <w:b/>
          <w:bCs/>
          <w:sz w:val="24"/>
          <w:szCs w:val="24"/>
          <w:u w:val="single"/>
        </w:rPr>
      </w:pPr>
    </w:p>
    <w:p w14:paraId="5D79573D" w14:textId="3B2EE2F1" w:rsidR="003B7BAC" w:rsidRDefault="008F79D9"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w:t>
      </w:r>
      <w:r w:rsidR="007A6B16">
        <w:rPr>
          <w:rFonts w:ascii="Times New Roman" w:eastAsia="Calibri" w:hAnsi="Times New Roman" w:cs="Times New Roman"/>
          <w:sz w:val="24"/>
          <w:szCs w:val="24"/>
        </w:rPr>
        <w:t>asked when the plow truck would be sent to auction. Mayor Waterman stated we need to wait until we take possession of the new truck.</w:t>
      </w:r>
    </w:p>
    <w:p w14:paraId="752764C1" w14:textId="77777777" w:rsidR="007A6B16" w:rsidRDefault="007A6B16" w:rsidP="000A1392">
      <w:pPr>
        <w:spacing w:after="0" w:line="276" w:lineRule="auto"/>
        <w:rPr>
          <w:rFonts w:ascii="Times New Roman" w:eastAsia="Calibri" w:hAnsi="Times New Roman" w:cs="Times New Roman"/>
          <w:sz w:val="24"/>
          <w:szCs w:val="24"/>
        </w:rPr>
      </w:pPr>
    </w:p>
    <w:p w14:paraId="5C4E9581" w14:textId="2604D810" w:rsidR="007A6B16" w:rsidRDefault="007A6B16"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w:t>
      </w:r>
      <w:r w:rsidR="003860DA">
        <w:rPr>
          <w:rFonts w:ascii="Times New Roman" w:eastAsia="Calibri" w:hAnsi="Times New Roman" w:cs="Times New Roman"/>
          <w:sz w:val="24"/>
          <w:szCs w:val="24"/>
        </w:rPr>
        <w:t xml:space="preserve"> if Mayor Waterman had contacted</w:t>
      </w:r>
      <w:r>
        <w:rPr>
          <w:rFonts w:ascii="Times New Roman" w:eastAsia="Calibri" w:hAnsi="Times New Roman" w:cs="Times New Roman"/>
          <w:sz w:val="24"/>
          <w:szCs w:val="24"/>
        </w:rPr>
        <w:t xml:space="preserve"> the Chamber of Commerce </w:t>
      </w:r>
      <w:r w:rsidR="003860DA">
        <w:rPr>
          <w:rFonts w:ascii="Times New Roman" w:eastAsia="Calibri" w:hAnsi="Times New Roman" w:cs="Times New Roman"/>
          <w:sz w:val="24"/>
          <w:szCs w:val="24"/>
        </w:rPr>
        <w:t>regarding the tree lighting.</w:t>
      </w:r>
      <w:r>
        <w:rPr>
          <w:rFonts w:ascii="Times New Roman" w:eastAsia="Calibri" w:hAnsi="Times New Roman" w:cs="Times New Roman"/>
          <w:sz w:val="24"/>
          <w:szCs w:val="24"/>
        </w:rPr>
        <w:t xml:space="preserve"> Mayor Waterman will call tomorrow.</w:t>
      </w:r>
    </w:p>
    <w:p w14:paraId="7B9E54F7" w14:textId="77777777" w:rsidR="0087361D" w:rsidRDefault="0087361D" w:rsidP="000A1392">
      <w:pPr>
        <w:spacing w:after="0" w:line="276" w:lineRule="auto"/>
        <w:rPr>
          <w:rFonts w:ascii="Times New Roman" w:eastAsia="Calibri" w:hAnsi="Times New Roman" w:cs="Times New Roman"/>
          <w:sz w:val="24"/>
          <w:szCs w:val="24"/>
        </w:rPr>
      </w:pPr>
    </w:p>
    <w:p w14:paraId="386620CD" w14:textId="1BF2000B"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2B5149">
        <w:rPr>
          <w:rFonts w:ascii="Times New Roman" w:eastAsia="Calibri" w:hAnsi="Times New Roman" w:cs="Times New Roman"/>
          <w:sz w:val="24"/>
          <w:szCs w:val="24"/>
        </w:rPr>
        <w:t>Rinaldo</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2B5149">
        <w:rPr>
          <w:rFonts w:ascii="Times New Roman" w:eastAsia="Calibri" w:hAnsi="Times New Roman" w:cs="Times New Roman"/>
          <w:sz w:val="24"/>
          <w:szCs w:val="24"/>
        </w:rPr>
        <w:t>Mark Eckert</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6:</w:t>
      </w:r>
      <w:r w:rsidR="002B5149">
        <w:rPr>
          <w:rFonts w:ascii="Times New Roman" w:eastAsia="Calibri" w:hAnsi="Times New Roman" w:cs="Times New Roman"/>
          <w:sz w:val="24"/>
          <w:szCs w:val="24"/>
        </w:rPr>
        <w:t>17</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49" w14:textId="77777777" w:rsidR="002F4B3C" w:rsidRDefault="002F4B3C" w:rsidP="003F6F8C">
      <w:pPr>
        <w:spacing w:after="0" w:line="240" w:lineRule="auto"/>
      </w:pPr>
      <w:r>
        <w:separator/>
      </w:r>
    </w:p>
  </w:endnote>
  <w:endnote w:type="continuationSeparator" w:id="0">
    <w:p w14:paraId="1D0F3F9D" w14:textId="77777777" w:rsidR="002F4B3C" w:rsidRDefault="002F4B3C"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4E89" w14:textId="77777777" w:rsidR="002F4B3C" w:rsidRDefault="002F4B3C" w:rsidP="003F6F8C">
      <w:pPr>
        <w:spacing w:after="0" w:line="240" w:lineRule="auto"/>
      </w:pPr>
      <w:r>
        <w:separator/>
      </w:r>
    </w:p>
  </w:footnote>
  <w:footnote w:type="continuationSeparator" w:id="0">
    <w:p w14:paraId="608D80EE" w14:textId="77777777" w:rsidR="002F4B3C" w:rsidRDefault="002F4B3C"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4004345">
    <w:abstractNumId w:val="3"/>
  </w:num>
  <w:num w:numId="2" w16cid:durableId="464273744">
    <w:abstractNumId w:val="5"/>
  </w:num>
  <w:num w:numId="3" w16cid:durableId="421487840">
    <w:abstractNumId w:val="1"/>
  </w:num>
  <w:num w:numId="4" w16cid:durableId="1558205033">
    <w:abstractNumId w:val="0"/>
  </w:num>
  <w:num w:numId="5" w16cid:durableId="1076902669">
    <w:abstractNumId w:val="2"/>
  </w:num>
  <w:num w:numId="6" w16cid:durableId="1709598178">
    <w:abstractNumId w:val="4"/>
  </w:num>
  <w:num w:numId="7" w16cid:durableId="577860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7765"/>
    <w:rsid w:val="0003148B"/>
    <w:rsid w:val="000323DB"/>
    <w:rsid w:val="00033F4E"/>
    <w:rsid w:val="00034C2D"/>
    <w:rsid w:val="00034CF3"/>
    <w:rsid w:val="00037038"/>
    <w:rsid w:val="000373BC"/>
    <w:rsid w:val="000410B7"/>
    <w:rsid w:val="00041B75"/>
    <w:rsid w:val="00043D99"/>
    <w:rsid w:val="00044FB8"/>
    <w:rsid w:val="000454A3"/>
    <w:rsid w:val="00045BB2"/>
    <w:rsid w:val="00046468"/>
    <w:rsid w:val="000511A1"/>
    <w:rsid w:val="000524DE"/>
    <w:rsid w:val="00054E6A"/>
    <w:rsid w:val="0005563B"/>
    <w:rsid w:val="00056070"/>
    <w:rsid w:val="000603A3"/>
    <w:rsid w:val="00060BE0"/>
    <w:rsid w:val="000612BA"/>
    <w:rsid w:val="00064FBA"/>
    <w:rsid w:val="0006707F"/>
    <w:rsid w:val="000677C3"/>
    <w:rsid w:val="00070FDE"/>
    <w:rsid w:val="000753B2"/>
    <w:rsid w:val="0007735C"/>
    <w:rsid w:val="00077C8C"/>
    <w:rsid w:val="00077FE4"/>
    <w:rsid w:val="000807B7"/>
    <w:rsid w:val="00081803"/>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6205"/>
    <w:rsid w:val="000B6A97"/>
    <w:rsid w:val="000B7E05"/>
    <w:rsid w:val="000C0909"/>
    <w:rsid w:val="000C0DE1"/>
    <w:rsid w:val="000C4B3E"/>
    <w:rsid w:val="000C6A2E"/>
    <w:rsid w:val="000D3412"/>
    <w:rsid w:val="000D58FE"/>
    <w:rsid w:val="000E11D7"/>
    <w:rsid w:val="000E12D9"/>
    <w:rsid w:val="000E1DFB"/>
    <w:rsid w:val="000E30E6"/>
    <w:rsid w:val="000F233D"/>
    <w:rsid w:val="000F23D5"/>
    <w:rsid w:val="000F5683"/>
    <w:rsid w:val="000F7EA4"/>
    <w:rsid w:val="001005E2"/>
    <w:rsid w:val="00104D99"/>
    <w:rsid w:val="001063A9"/>
    <w:rsid w:val="0010666E"/>
    <w:rsid w:val="00110337"/>
    <w:rsid w:val="00110E89"/>
    <w:rsid w:val="001111EE"/>
    <w:rsid w:val="00112EE6"/>
    <w:rsid w:val="00113140"/>
    <w:rsid w:val="001145C5"/>
    <w:rsid w:val="00114E57"/>
    <w:rsid w:val="0012145F"/>
    <w:rsid w:val="00122E29"/>
    <w:rsid w:val="00123C77"/>
    <w:rsid w:val="00127B9B"/>
    <w:rsid w:val="0013149E"/>
    <w:rsid w:val="00135543"/>
    <w:rsid w:val="00135CA6"/>
    <w:rsid w:val="0013731A"/>
    <w:rsid w:val="001375C9"/>
    <w:rsid w:val="0014062A"/>
    <w:rsid w:val="00140D34"/>
    <w:rsid w:val="0014156F"/>
    <w:rsid w:val="001462F7"/>
    <w:rsid w:val="00146B6E"/>
    <w:rsid w:val="00150EE7"/>
    <w:rsid w:val="00153557"/>
    <w:rsid w:val="00154163"/>
    <w:rsid w:val="00157942"/>
    <w:rsid w:val="0016131D"/>
    <w:rsid w:val="0016300B"/>
    <w:rsid w:val="001638C0"/>
    <w:rsid w:val="00163E73"/>
    <w:rsid w:val="00163FFB"/>
    <w:rsid w:val="00164844"/>
    <w:rsid w:val="00164AA5"/>
    <w:rsid w:val="00165F36"/>
    <w:rsid w:val="00167069"/>
    <w:rsid w:val="00170940"/>
    <w:rsid w:val="00172522"/>
    <w:rsid w:val="00172D5C"/>
    <w:rsid w:val="00173145"/>
    <w:rsid w:val="001810A5"/>
    <w:rsid w:val="001832EE"/>
    <w:rsid w:val="00185BAB"/>
    <w:rsid w:val="00190272"/>
    <w:rsid w:val="00190A26"/>
    <w:rsid w:val="00191117"/>
    <w:rsid w:val="0019137A"/>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68DF"/>
    <w:rsid w:val="001E7F70"/>
    <w:rsid w:val="001F12F1"/>
    <w:rsid w:val="001F1CDF"/>
    <w:rsid w:val="001F1DDA"/>
    <w:rsid w:val="001F28EF"/>
    <w:rsid w:val="001F45F6"/>
    <w:rsid w:val="001F72AA"/>
    <w:rsid w:val="00200531"/>
    <w:rsid w:val="00200E5E"/>
    <w:rsid w:val="0020198C"/>
    <w:rsid w:val="0020402D"/>
    <w:rsid w:val="002043DB"/>
    <w:rsid w:val="00204D29"/>
    <w:rsid w:val="002058A9"/>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7F12"/>
    <w:rsid w:val="002A02A1"/>
    <w:rsid w:val="002A0905"/>
    <w:rsid w:val="002A1971"/>
    <w:rsid w:val="002A1FB1"/>
    <w:rsid w:val="002A270D"/>
    <w:rsid w:val="002A353E"/>
    <w:rsid w:val="002A3FF9"/>
    <w:rsid w:val="002A4278"/>
    <w:rsid w:val="002A626F"/>
    <w:rsid w:val="002A628F"/>
    <w:rsid w:val="002B0F44"/>
    <w:rsid w:val="002B141D"/>
    <w:rsid w:val="002B2232"/>
    <w:rsid w:val="002B3845"/>
    <w:rsid w:val="002B4B0C"/>
    <w:rsid w:val="002B5149"/>
    <w:rsid w:val="002B7E4A"/>
    <w:rsid w:val="002C682E"/>
    <w:rsid w:val="002C6C9D"/>
    <w:rsid w:val="002C79E8"/>
    <w:rsid w:val="002D4E28"/>
    <w:rsid w:val="002D57FE"/>
    <w:rsid w:val="002D692C"/>
    <w:rsid w:val="002E31A1"/>
    <w:rsid w:val="002F19B1"/>
    <w:rsid w:val="002F2C9B"/>
    <w:rsid w:val="002F4017"/>
    <w:rsid w:val="002F42CE"/>
    <w:rsid w:val="002F4B3C"/>
    <w:rsid w:val="003011C1"/>
    <w:rsid w:val="00304967"/>
    <w:rsid w:val="003051A4"/>
    <w:rsid w:val="0030759B"/>
    <w:rsid w:val="00312715"/>
    <w:rsid w:val="00313CF7"/>
    <w:rsid w:val="0032094D"/>
    <w:rsid w:val="00320B59"/>
    <w:rsid w:val="00320F91"/>
    <w:rsid w:val="003220E1"/>
    <w:rsid w:val="00322D7A"/>
    <w:rsid w:val="003241F6"/>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80730"/>
    <w:rsid w:val="00380D7E"/>
    <w:rsid w:val="003810C0"/>
    <w:rsid w:val="003817DD"/>
    <w:rsid w:val="003826D8"/>
    <w:rsid w:val="00384C2A"/>
    <w:rsid w:val="003860DA"/>
    <w:rsid w:val="00390571"/>
    <w:rsid w:val="003905E3"/>
    <w:rsid w:val="0039189C"/>
    <w:rsid w:val="00392549"/>
    <w:rsid w:val="003935B0"/>
    <w:rsid w:val="003940FF"/>
    <w:rsid w:val="00394BF1"/>
    <w:rsid w:val="0039503B"/>
    <w:rsid w:val="003967B3"/>
    <w:rsid w:val="003A1D29"/>
    <w:rsid w:val="003A282B"/>
    <w:rsid w:val="003A5F39"/>
    <w:rsid w:val="003A61F9"/>
    <w:rsid w:val="003B080A"/>
    <w:rsid w:val="003B3294"/>
    <w:rsid w:val="003B5DC9"/>
    <w:rsid w:val="003B6ACD"/>
    <w:rsid w:val="003B7BAC"/>
    <w:rsid w:val="003C21E7"/>
    <w:rsid w:val="003C2F5B"/>
    <w:rsid w:val="003C57A4"/>
    <w:rsid w:val="003C6FBD"/>
    <w:rsid w:val="003D0897"/>
    <w:rsid w:val="003D254E"/>
    <w:rsid w:val="003D4DB3"/>
    <w:rsid w:val="003D7422"/>
    <w:rsid w:val="003D7FD8"/>
    <w:rsid w:val="003E0189"/>
    <w:rsid w:val="003E0C21"/>
    <w:rsid w:val="003E2461"/>
    <w:rsid w:val="003E3DCC"/>
    <w:rsid w:val="003E5353"/>
    <w:rsid w:val="003E6322"/>
    <w:rsid w:val="003E6D9D"/>
    <w:rsid w:val="003F33C2"/>
    <w:rsid w:val="003F4B21"/>
    <w:rsid w:val="003F5D27"/>
    <w:rsid w:val="003F6F8C"/>
    <w:rsid w:val="00401C51"/>
    <w:rsid w:val="00402A3C"/>
    <w:rsid w:val="00404F84"/>
    <w:rsid w:val="00405D3B"/>
    <w:rsid w:val="00407A38"/>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17CF"/>
    <w:rsid w:val="00431E51"/>
    <w:rsid w:val="00433D86"/>
    <w:rsid w:val="004356C5"/>
    <w:rsid w:val="00435A03"/>
    <w:rsid w:val="00440083"/>
    <w:rsid w:val="004401AF"/>
    <w:rsid w:val="00440733"/>
    <w:rsid w:val="004413CE"/>
    <w:rsid w:val="00442106"/>
    <w:rsid w:val="00443364"/>
    <w:rsid w:val="00443A67"/>
    <w:rsid w:val="0044426A"/>
    <w:rsid w:val="00444A5F"/>
    <w:rsid w:val="00446672"/>
    <w:rsid w:val="00447899"/>
    <w:rsid w:val="00447ED9"/>
    <w:rsid w:val="00450396"/>
    <w:rsid w:val="004504DA"/>
    <w:rsid w:val="00451C3C"/>
    <w:rsid w:val="00451F85"/>
    <w:rsid w:val="0045372C"/>
    <w:rsid w:val="00454415"/>
    <w:rsid w:val="004544F0"/>
    <w:rsid w:val="004550EB"/>
    <w:rsid w:val="00456399"/>
    <w:rsid w:val="00456852"/>
    <w:rsid w:val="00457421"/>
    <w:rsid w:val="0045795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049F"/>
    <w:rsid w:val="004C2A57"/>
    <w:rsid w:val="004C3B64"/>
    <w:rsid w:val="004D01B6"/>
    <w:rsid w:val="004D063F"/>
    <w:rsid w:val="004D0BC9"/>
    <w:rsid w:val="004D33AE"/>
    <w:rsid w:val="004D5B66"/>
    <w:rsid w:val="004D6887"/>
    <w:rsid w:val="004D73F7"/>
    <w:rsid w:val="004E158A"/>
    <w:rsid w:val="004E17E0"/>
    <w:rsid w:val="004E34A1"/>
    <w:rsid w:val="004E3EE8"/>
    <w:rsid w:val="004E427E"/>
    <w:rsid w:val="004E70C3"/>
    <w:rsid w:val="004F51DB"/>
    <w:rsid w:val="004F6F3A"/>
    <w:rsid w:val="00500D72"/>
    <w:rsid w:val="005014DE"/>
    <w:rsid w:val="00501CA8"/>
    <w:rsid w:val="00502386"/>
    <w:rsid w:val="0050493F"/>
    <w:rsid w:val="005054CB"/>
    <w:rsid w:val="00505B5F"/>
    <w:rsid w:val="00505F64"/>
    <w:rsid w:val="005069DD"/>
    <w:rsid w:val="00506B30"/>
    <w:rsid w:val="00510057"/>
    <w:rsid w:val="00510476"/>
    <w:rsid w:val="005135C5"/>
    <w:rsid w:val="0051503F"/>
    <w:rsid w:val="00515E96"/>
    <w:rsid w:val="005169B2"/>
    <w:rsid w:val="00516A2A"/>
    <w:rsid w:val="00516B3C"/>
    <w:rsid w:val="00521952"/>
    <w:rsid w:val="0052471F"/>
    <w:rsid w:val="005278BB"/>
    <w:rsid w:val="005304D6"/>
    <w:rsid w:val="005316AB"/>
    <w:rsid w:val="00532126"/>
    <w:rsid w:val="005333C2"/>
    <w:rsid w:val="00533A59"/>
    <w:rsid w:val="00534301"/>
    <w:rsid w:val="0054076A"/>
    <w:rsid w:val="005424BB"/>
    <w:rsid w:val="00542E82"/>
    <w:rsid w:val="0054304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955"/>
    <w:rsid w:val="005670CA"/>
    <w:rsid w:val="00567A24"/>
    <w:rsid w:val="00572710"/>
    <w:rsid w:val="00572929"/>
    <w:rsid w:val="005733A7"/>
    <w:rsid w:val="005748C8"/>
    <w:rsid w:val="00574B00"/>
    <w:rsid w:val="00574DAE"/>
    <w:rsid w:val="00577818"/>
    <w:rsid w:val="00577A3F"/>
    <w:rsid w:val="005A1277"/>
    <w:rsid w:val="005A2215"/>
    <w:rsid w:val="005A43C0"/>
    <w:rsid w:val="005A63E4"/>
    <w:rsid w:val="005A706E"/>
    <w:rsid w:val="005A7C37"/>
    <w:rsid w:val="005B006D"/>
    <w:rsid w:val="005B024E"/>
    <w:rsid w:val="005B357F"/>
    <w:rsid w:val="005B4166"/>
    <w:rsid w:val="005B51FA"/>
    <w:rsid w:val="005B68AF"/>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3452"/>
    <w:rsid w:val="005E3F68"/>
    <w:rsid w:val="005E4914"/>
    <w:rsid w:val="005E4AC4"/>
    <w:rsid w:val="005F0BF8"/>
    <w:rsid w:val="005F1CB9"/>
    <w:rsid w:val="005F1DED"/>
    <w:rsid w:val="005F238D"/>
    <w:rsid w:val="005F6AA2"/>
    <w:rsid w:val="005F7BE3"/>
    <w:rsid w:val="0060194D"/>
    <w:rsid w:val="0060620E"/>
    <w:rsid w:val="00606D0A"/>
    <w:rsid w:val="006105DD"/>
    <w:rsid w:val="0061082E"/>
    <w:rsid w:val="00611B70"/>
    <w:rsid w:val="00613B6F"/>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54D4"/>
    <w:rsid w:val="0064017D"/>
    <w:rsid w:val="00642348"/>
    <w:rsid w:val="006425F4"/>
    <w:rsid w:val="00650707"/>
    <w:rsid w:val="00654174"/>
    <w:rsid w:val="006548F4"/>
    <w:rsid w:val="00656A51"/>
    <w:rsid w:val="0065738E"/>
    <w:rsid w:val="006602C2"/>
    <w:rsid w:val="00660562"/>
    <w:rsid w:val="00660647"/>
    <w:rsid w:val="00663DE7"/>
    <w:rsid w:val="00664452"/>
    <w:rsid w:val="00665194"/>
    <w:rsid w:val="0066744A"/>
    <w:rsid w:val="00667728"/>
    <w:rsid w:val="00670D49"/>
    <w:rsid w:val="00671BFB"/>
    <w:rsid w:val="00672BBC"/>
    <w:rsid w:val="00673207"/>
    <w:rsid w:val="00674384"/>
    <w:rsid w:val="006812BD"/>
    <w:rsid w:val="006813BE"/>
    <w:rsid w:val="006864DD"/>
    <w:rsid w:val="00686D76"/>
    <w:rsid w:val="006870B2"/>
    <w:rsid w:val="006906A0"/>
    <w:rsid w:val="006922D2"/>
    <w:rsid w:val="00693D96"/>
    <w:rsid w:val="006A041B"/>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A6D"/>
    <w:rsid w:val="006D2CB0"/>
    <w:rsid w:val="006E0716"/>
    <w:rsid w:val="006E2964"/>
    <w:rsid w:val="006E3BC0"/>
    <w:rsid w:val="006E5186"/>
    <w:rsid w:val="006E534C"/>
    <w:rsid w:val="006E6CE9"/>
    <w:rsid w:val="006F092C"/>
    <w:rsid w:val="006F0BE0"/>
    <w:rsid w:val="006F1A36"/>
    <w:rsid w:val="006F1CC6"/>
    <w:rsid w:val="006F23B9"/>
    <w:rsid w:val="006F5A6D"/>
    <w:rsid w:val="006F5C24"/>
    <w:rsid w:val="006F654D"/>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15FF"/>
    <w:rsid w:val="00723078"/>
    <w:rsid w:val="00723B89"/>
    <w:rsid w:val="00726CB2"/>
    <w:rsid w:val="0073387B"/>
    <w:rsid w:val="00733DEA"/>
    <w:rsid w:val="00735943"/>
    <w:rsid w:val="00735B91"/>
    <w:rsid w:val="007365A6"/>
    <w:rsid w:val="007404B6"/>
    <w:rsid w:val="00744696"/>
    <w:rsid w:val="00746B9E"/>
    <w:rsid w:val="00747C87"/>
    <w:rsid w:val="00751167"/>
    <w:rsid w:val="00751D8F"/>
    <w:rsid w:val="0075336F"/>
    <w:rsid w:val="00754DDB"/>
    <w:rsid w:val="00760314"/>
    <w:rsid w:val="0076070F"/>
    <w:rsid w:val="007663B2"/>
    <w:rsid w:val="00770763"/>
    <w:rsid w:val="00771322"/>
    <w:rsid w:val="00772DBF"/>
    <w:rsid w:val="0078236C"/>
    <w:rsid w:val="0078352A"/>
    <w:rsid w:val="00783CF6"/>
    <w:rsid w:val="00783FE3"/>
    <w:rsid w:val="007846B8"/>
    <w:rsid w:val="0078575A"/>
    <w:rsid w:val="00795AA4"/>
    <w:rsid w:val="00795DB0"/>
    <w:rsid w:val="0079606E"/>
    <w:rsid w:val="00797654"/>
    <w:rsid w:val="00797BBD"/>
    <w:rsid w:val="007A00FB"/>
    <w:rsid w:val="007A1318"/>
    <w:rsid w:val="007A16D8"/>
    <w:rsid w:val="007A35B9"/>
    <w:rsid w:val="007A4892"/>
    <w:rsid w:val="007A6255"/>
    <w:rsid w:val="007A6B16"/>
    <w:rsid w:val="007B1581"/>
    <w:rsid w:val="007B1811"/>
    <w:rsid w:val="007B32B8"/>
    <w:rsid w:val="007B45F9"/>
    <w:rsid w:val="007B66AC"/>
    <w:rsid w:val="007B671B"/>
    <w:rsid w:val="007C0868"/>
    <w:rsid w:val="007C0F3C"/>
    <w:rsid w:val="007C2790"/>
    <w:rsid w:val="007C3454"/>
    <w:rsid w:val="007C556C"/>
    <w:rsid w:val="007C586E"/>
    <w:rsid w:val="007C6978"/>
    <w:rsid w:val="007D5A4B"/>
    <w:rsid w:val="007E060C"/>
    <w:rsid w:val="007E2301"/>
    <w:rsid w:val="007E2AFE"/>
    <w:rsid w:val="007E3F00"/>
    <w:rsid w:val="007E4A61"/>
    <w:rsid w:val="007E5C57"/>
    <w:rsid w:val="007F58FD"/>
    <w:rsid w:val="007F5F8C"/>
    <w:rsid w:val="007F6AF5"/>
    <w:rsid w:val="0080032D"/>
    <w:rsid w:val="00802D24"/>
    <w:rsid w:val="008044CF"/>
    <w:rsid w:val="00805416"/>
    <w:rsid w:val="00805E2F"/>
    <w:rsid w:val="008060D2"/>
    <w:rsid w:val="0080754D"/>
    <w:rsid w:val="00810B65"/>
    <w:rsid w:val="00810C4F"/>
    <w:rsid w:val="0081198F"/>
    <w:rsid w:val="00812479"/>
    <w:rsid w:val="00813391"/>
    <w:rsid w:val="00815A7B"/>
    <w:rsid w:val="00821491"/>
    <w:rsid w:val="0082215C"/>
    <w:rsid w:val="00822FDD"/>
    <w:rsid w:val="00823C19"/>
    <w:rsid w:val="00823DFA"/>
    <w:rsid w:val="0082408B"/>
    <w:rsid w:val="00824C28"/>
    <w:rsid w:val="00825635"/>
    <w:rsid w:val="008310EA"/>
    <w:rsid w:val="00832393"/>
    <w:rsid w:val="008333AE"/>
    <w:rsid w:val="0083463C"/>
    <w:rsid w:val="00834B6D"/>
    <w:rsid w:val="008353B3"/>
    <w:rsid w:val="00837E3E"/>
    <w:rsid w:val="00842746"/>
    <w:rsid w:val="00845154"/>
    <w:rsid w:val="00845532"/>
    <w:rsid w:val="008501D0"/>
    <w:rsid w:val="008503E2"/>
    <w:rsid w:val="008530C9"/>
    <w:rsid w:val="008540D7"/>
    <w:rsid w:val="00855AA8"/>
    <w:rsid w:val="00857FB8"/>
    <w:rsid w:val="00862B2A"/>
    <w:rsid w:val="00864688"/>
    <w:rsid w:val="00870305"/>
    <w:rsid w:val="008708F0"/>
    <w:rsid w:val="0087361D"/>
    <w:rsid w:val="008762B1"/>
    <w:rsid w:val="00876F49"/>
    <w:rsid w:val="0088043C"/>
    <w:rsid w:val="00880813"/>
    <w:rsid w:val="00881306"/>
    <w:rsid w:val="008831B8"/>
    <w:rsid w:val="00883A04"/>
    <w:rsid w:val="00886E4F"/>
    <w:rsid w:val="00887127"/>
    <w:rsid w:val="00891776"/>
    <w:rsid w:val="008954E3"/>
    <w:rsid w:val="008957A1"/>
    <w:rsid w:val="008A211C"/>
    <w:rsid w:val="008A225F"/>
    <w:rsid w:val="008A4DEB"/>
    <w:rsid w:val="008B23AE"/>
    <w:rsid w:val="008B6211"/>
    <w:rsid w:val="008C0A31"/>
    <w:rsid w:val="008C1C21"/>
    <w:rsid w:val="008C1DE4"/>
    <w:rsid w:val="008C37F4"/>
    <w:rsid w:val="008C41A3"/>
    <w:rsid w:val="008C4D5F"/>
    <w:rsid w:val="008C5022"/>
    <w:rsid w:val="008C53C6"/>
    <w:rsid w:val="008D071E"/>
    <w:rsid w:val="008D0758"/>
    <w:rsid w:val="008D0BCA"/>
    <w:rsid w:val="008D38CE"/>
    <w:rsid w:val="008D3C86"/>
    <w:rsid w:val="008D60A3"/>
    <w:rsid w:val="008D63DE"/>
    <w:rsid w:val="008D7F54"/>
    <w:rsid w:val="008E1BA3"/>
    <w:rsid w:val="008E1C55"/>
    <w:rsid w:val="008E6B03"/>
    <w:rsid w:val="008E6E88"/>
    <w:rsid w:val="008E7C4B"/>
    <w:rsid w:val="008F29C6"/>
    <w:rsid w:val="008F2DB2"/>
    <w:rsid w:val="008F3BE5"/>
    <w:rsid w:val="008F500E"/>
    <w:rsid w:val="008F6249"/>
    <w:rsid w:val="008F6B06"/>
    <w:rsid w:val="008F6B4F"/>
    <w:rsid w:val="008F79D9"/>
    <w:rsid w:val="009001EE"/>
    <w:rsid w:val="00902732"/>
    <w:rsid w:val="0090514D"/>
    <w:rsid w:val="00911316"/>
    <w:rsid w:val="009131EF"/>
    <w:rsid w:val="00913C78"/>
    <w:rsid w:val="00914DA0"/>
    <w:rsid w:val="00917EFD"/>
    <w:rsid w:val="00930305"/>
    <w:rsid w:val="00930872"/>
    <w:rsid w:val="00933349"/>
    <w:rsid w:val="00933C92"/>
    <w:rsid w:val="0093456F"/>
    <w:rsid w:val="00935F81"/>
    <w:rsid w:val="009375A1"/>
    <w:rsid w:val="00937817"/>
    <w:rsid w:val="00937F17"/>
    <w:rsid w:val="009404B2"/>
    <w:rsid w:val="00941191"/>
    <w:rsid w:val="009428E6"/>
    <w:rsid w:val="009434CA"/>
    <w:rsid w:val="00943A78"/>
    <w:rsid w:val="0094417C"/>
    <w:rsid w:val="00946EBD"/>
    <w:rsid w:val="00951452"/>
    <w:rsid w:val="00953C3D"/>
    <w:rsid w:val="00955F9D"/>
    <w:rsid w:val="009605A9"/>
    <w:rsid w:val="00961984"/>
    <w:rsid w:val="00961D9C"/>
    <w:rsid w:val="009633AB"/>
    <w:rsid w:val="009674B2"/>
    <w:rsid w:val="00971C5D"/>
    <w:rsid w:val="009726A9"/>
    <w:rsid w:val="0097315F"/>
    <w:rsid w:val="00976E5A"/>
    <w:rsid w:val="00980910"/>
    <w:rsid w:val="00985D20"/>
    <w:rsid w:val="00986102"/>
    <w:rsid w:val="00986A8B"/>
    <w:rsid w:val="00986E4C"/>
    <w:rsid w:val="0098757C"/>
    <w:rsid w:val="009877CA"/>
    <w:rsid w:val="00987BA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6D7"/>
    <w:rsid w:val="009D589D"/>
    <w:rsid w:val="009D6164"/>
    <w:rsid w:val="009D69DF"/>
    <w:rsid w:val="009E3548"/>
    <w:rsid w:val="009E4EAE"/>
    <w:rsid w:val="009F496E"/>
    <w:rsid w:val="009F7F89"/>
    <w:rsid w:val="00A001D3"/>
    <w:rsid w:val="00A010B7"/>
    <w:rsid w:val="00A01844"/>
    <w:rsid w:val="00A01C61"/>
    <w:rsid w:val="00A02426"/>
    <w:rsid w:val="00A02679"/>
    <w:rsid w:val="00A026B4"/>
    <w:rsid w:val="00A06438"/>
    <w:rsid w:val="00A07716"/>
    <w:rsid w:val="00A103A8"/>
    <w:rsid w:val="00A10BFB"/>
    <w:rsid w:val="00A13C71"/>
    <w:rsid w:val="00A146CD"/>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46C17"/>
    <w:rsid w:val="00A47368"/>
    <w:rsid w:val="00A51E7E"/>
    <w:rsid w:val="00A5579F"/>
    <w:rsid w:val="00A55DBB"/>
    <w:rsid w:val="00A6295B"/>
    <w:rsid w:val="00A644EC"/>
    <w:rsid w:val="00A65A33"/>
    <w:rsid w:val="00A667BE"/>
    <w:rsid w:val="00A668BD"/>
    <w:rsid w:val="00A6714A"/>
    <w:rsid w:val="00A67965"/>
    <w:rsid w:val="00A704AB"/>
    <w:rsid w:val="00A710CC"/>
    <w:rsid w:val="00A72BA5"/>
    <w:rsid w:val="00A72BAB"/>
    <w:rsid w:val="00A733AC"/>
    <w:rsid w:val="00A73A9A"/>
    <w:rsid w:val="00A750D9"/>
    <w:rsid w:val="00A80E31"/>
    <w:rsid w:val="00A82140"/>
    <w:rsid w:val="00A82329"/>
    <w:rsid w:val="00A85A3D"/>
    <w:rsid w:val="00A85B09"/>
    <w:rsid w:val="00A86BB4"/>
    <w:rsid w:val="00A87710"/>
    <w:rsid w:val="00A87957"/>
    <w:rsid w:val="00A90EE4"/>
    <w:rsid w:val="00A91B53"/>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B0005E"/>
    <w:rsid w:val="00B03B33"/>
    <w:rsid w:val="00B06156"/>
    <w:rsid w:val="00B11D8D"/>
    <w:rsid w:val="00B14F98"/>
    <w:rsid w:val="00B153CC"/>
    <w:rsid w:val="00B1625F"/>
    <w:rsid w:val="00B21AF3"/>
    <w:rsid w:val="00B233BC"/>
    <w:rsid w:val="00B23849"/>
    <w:rsid w:val="00B27162"/>
    <w:rsid w:val="00B30318"/>
    <w:rsid w:val="00B30C9F"/>
    <w:rsid w:val="00B34933"/>
    <w:rsid w:val="00B37947"/>
    <w:rsid w:val="00B40B51"/>
    <w:rsid w:val="00B40E27"/>
    <w:rsid w:val="00B44766"/>
    <w:rsid w:val="00B4487F"/>
    <w:rsid w:val="00B45A9B"/>
    <w:rsid w:val="00B51FB1"/>
    <w:rsid w:val="00B531C7"/>
    <w:rsid w:val="00B53A8A"/>
    <w:rsid w:val="00B56682"/>
    <w:rsid w:val="00B60EE7"/>
    <w:rsid w:val="00B626D2"/>
    <w:rsid w:val="00B635E7"/>
    <w:rsid w:val="00B6363A"/>
    <w:rsid w:val="00B661A5"/>
    <w:rsid w:val="00B6763B"/>
    <w:rsid w:val="00B67B52"/>
    <w:rsid w:val="00B67E34"/>
    <w:rsid w:val="00B71277"/>
    <w:rsid w:val="00B721ED"/>
    <w:rsid w:val="00B736A8"/>
    <w:rsid w:val="00B77B46"/>
    <w:rsid w:val="00B77CFF"/>
    <w:rsid w:val="00B811F7"/>
    <w:rsid w:val="00B817D4"/>
    <w:rsid w:val="00B8195B"/>
    <w:rsid w:val="00B8238E"/>
    <w:rsid w:val="00B83F1C"/>
    <w:rsid w:val="00B83FA1"/>
    <w:rsid w:val="00B87147"/>
    <w:rsid w:val="00B8726F"/>
    <w:rsid w:val="00B979A2"/>
    <w:rsid w:val="00BA242E"/>
    <w:rsid w:val="00BA2F58"/>
    <w:rsid w:val="00BA4065"/>
    <w:rsid w:val="00BA414B"/>
    <w:rsid w:val="00BA693B"/>
    <w:rsid w:val="00BB014E"/>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C556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48CC"/>
    <w:rsid w:val="00C069AF"/>
    <w:rsid w:val="00C07456"/>
    <w:rsid w:val="00C105E7"/>
    <w:rsid w:val="00C10CC0"/>
    <w:rsid w:val="00C12208"/>
    <w:rsid w:val="00C1447F"/>
    <w:rsid w:val="00C160E8"/>
    <w:rsid w:val="00C16BC1"/>
    <w:rsid w:val="00C21422"/>
    <w:rsid w:val="00C24DC2"/>
    <w:rsid w:val="00C32798"/>
    <w:rsid w:val="00C333F0"/>
    <w:rsid w:val="00C34E08"/>
    <w:rsid w:val="00C35419"/>
    <w:rsid w:val="00C359F9"/>
    <w:rsid w:val="00C36BC0"/>
    <w:rsid w:val="00C40922"/>
    <w:rsid w:val="00C410DC"/>
    <w:rsid w:val="00C41D8A"/>
    <w:rsid w:val="00C420B5"/>
    <w:rsid w:val="00C42581"/>
    <w:rsid w:val="00C44E13"/>
    <w:rsid w:val="00C44E2D"/>
    <w:rsid w:val="00C50617"/>
    <w:rsid w:val="00C51822"/>
    <w:rsid w:val="00C521A7"/>
    <w:rsid w:val="00C52AD9"/>
    <w:rsid w:val="00C56A85"/>
    <w:rsid w:val="00C6085C"/>
    <w:rsid w:val="00C61691"/>
    <w:rsid w:val="00C62A56"/>
    <w:rsid w:val="00C63328"/>
    <w:rsid w:val="00C651FB"/>
    <w:rsid w:val="00C665E0"/>
    <w:rsid w:val="00C668B4"/>
    <w:rsid w:val="00C7012B"/>
    <w:rsid w:val="00C73007"/>
    <w:rsid w:val="00C761A7"/>
    <w:rsid w:val="00C808E0"/>
    <w:rsid w:val="00C811A9"/>
    <w:rsid w:val="00C828BA"/>
    <w:rsid w:val="00C85C63"/>
    <w:rsid w:val="00C9241F"/>
    <w:rsid w:val="00C924F8"/>
    <w:rsid w:val="00C94010"/>
    <w:rsid w:val="00C944D8"/>
    <w:rsid w:val="00C948F1"/>
    <w:rsid w:val="00C967D1"/>
    <w:rsid w:val="00CA076B"/>
    <w:rsid w:val="00CA26E7"/>
    <w:rsid w:val="00CA57B8"/>
    <w:rsid w:val="00CA5F1A"/>
    <w:rsid w:val="00CB5D8E"/>
    <w:rsid w:val="00CB7A9A"/>
    <w:rsid w:val="00CB7D6F"/>
    <w:rsid w:val="00CC047D"/>
    <w:rsid w:val="00CC0710"/>
    <w:rsid w:val="00CC1BDC"/>
    <w:rsid w:val="00CC2207"/>
    <w:rsid w:val="00CC3061"/>
    <w:rsid w:val="00CC3875"/>
    <w:rsid w:val="00CC4591"/>
    <w:rsid w:val="00CC4FAF"/>
    <w:rsid w:val="00CC5348"/>
    <w:rsid w:val="00CC5E06"/>
    <w:rsid w:val="00CC69D2"/>
    <w:rsid w:val="00CC7E57"/>
    <w:rsid w:val="00CD1461"/>
    <w:rsid w:val="00CD4E5E"/>
    <w:rsid w:val="00CD5F7D"/>
    <w:rsid w:val="00CD6082"/>
    <w:rsid w:val="00CD6287"/>
    <w:rsid w:val="00CD67F1"/>
    <w:rsid w:val="00CD68E0"/>
    <w:rsid w:val="00CE3609"/>
    <w:rsid w:val="00CE3753"/>
    <w:rsid w:val="00CE483D"/>
    <w:rsid w:val="00CE7E63"/>
    <w:rsid w:val="00CF043B"/>
    <w:rsid w:val="00CF2015"/>
    <w:rsid w:val="00CF2088"/>
    <w:rsid w:val="00CF48AD"/>
    <w:rsid w:val="00CF4CA9"/>
    <w:rsid w:val="00D0210F"/>
    <w:rsid w:val="00D02605"/>
    <w:rsid w:val="00D03CC3"/>
    <w:rsid w:val="00D04406"/>
    <w:rsid w:val="00D07713"/>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9A6"/>
    <w:rsid w:val="00D73A80"/>
    <w:rsid w:val="00D772C5"/>
    <w:rsid w:val="00D77D49"/>
    <w:rsid w:val="00D80E12"/>
    <w:rsid w:val="00D83E48"/>
    <w:rsid w:val="00D84C5C"/>
    <w:rsid w:val="00D8545B"/>
    <w:rsid w:val="00D85549"/>
    <w:rsid w:val="00D869D1"/>
    <w:rsid w:val="00D86E50"/>
    <w:rsid w:val="00D87E49"/>
    <w:rsid w:val="00D93230"/>
    <w:rsid w:val="00D9586E"/>
    <w:rsid w:val="00D9641A"/>
    <w:rsid w:val="00D9745E"/>
    <w:rsid w:val="00D97FEA"/>
    <w:rsid w:val="00DA1AF6"/>
    <w:rsid w:val="00DA2A2D"/>
    <w:rsid w:val="00DA2CC9"/>
    <w:rsid w:val="00DA3816"/>
    <w:rsid w:val="00DA6CBE"/>
    <w:rsid w:val="00DA74B2"/>
    <w:rsid w:val="00DB4CD2"/>
    <w:rsid w:val="00DB614F"/>
    <w:rsid w:val="00DB745D"/>
    <w:rsid w:val="00DC1B58"/>
    <w:rsid w:val="00DC1E22"/>
    <w:rsid w:val="00DC2400"/>
    <w:rsid w:val="00DC2725"/>
    <w:rsid w:val="00DC2F56"/>
    <w:rsid w:val="00DC4020"/>
    <w:rsid w:val="00DC4501"/>
    <w:rsid w:val="00DC5465"/>
    <w:rsid w:val="00DC5BE1"/>
    <w:rsid w:val="00DD0430"/>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E00164"/>
    <w:rsid w:val="00E0143F"/>
    <w:rsid w:val="00E05F20"/>
    <w:rsid w:val="00E0772C"/>
    <w:rsid w:val="00E10DFD"/>
    <w:rsid w:val="00E14D80"/>
    <w:rsid w:val="00E15323"/>
    <w:rsid w:val="00E1577A"/>
    <w:rsid w:val="00E17ED6"/>
    <w:rsid w:val="00E208F3"/>
    <w:rsid w:val="00E20CB7"/>
    <w:rsid w:val="00E20F02"/>
    <w:rsid w:val="00E21F00"/>
    <w:rsid w:val="00E25ECB"/>
    <w:rsid w:val="00E2633A"/>
    <w:rsid w:val="00E26376"/>
    <w:rsid w:val="00E31B4F"/>
    <w:rsid w:val="00E3327E"/>
    <w:rsid w:val="00E33837"/>
    <w:rsid w:val="00E35B0E"/>
    <w:rsid w:val="00E376F1"/>
    <w:rsid w:val="00E402D1"/>
    <w:rsid w:val="00E4104F"/>
    <w:rsid w:val="00E41C54"/>
    <w:rsid w:val="00E41EF5"/>
    <w:rsid w:val="00E4453D"/>
    <w:rsid w:val="00E46E09"/>
    <w:rsid w:val="00E47586"/>
    <w:rsid w:val="00E47F76"/>
    <w:rsid w:val="00E512C1"/>
    <w:rsid w:val="00E51567"/>
    <w:rsid w:val="00E51D0B"/>
    <w:rsid w:val="00E53E14"/>
    <w:rsid w:val="00E54149"/>
    <w:rsid w:val="00E54214"/>
    <w:rsid w:val="00E566B6"/>
    <w:rsid w:val="00E6002E"/>
    <w:rsid w:val="00E61578"/>
    <w:rsid w:val="00E64CE8"/>
    <w:rsid w:val="00E653D6"/>
    <w:rsid w:val="00E65583"/>
    <w:rsid w:val="00E65769"/>
    <w:rsid w:val="00E65C19"/>
    <w:rsid w:val="00E66439"/>
    <w:rsid w:val="00E669F3"/>
    <w:rsid w:val="00E66F02"/>
    <w:rsid w:val="00E670EA"/>
    <w:rsid w:val="00E67921"/>
    <w:rsid w:val="00E73A92"/>
    <w:rsid w:val="00E75C6E"/>
    <w:rsid w:val="00E7778B"/>
    <w:rsid w:val="00E802D9"/>
    <w:rsid w:val="00E810F2"/>
    <w:rsid w:val="00E82250"/>
    <w:rsid w:val="00E86586"/>
    <w:rsid w:val="00E874D3"/>
    <w:rsid w:val="00E87B90"/>
    <w:rsid w:val="00E9235C"/>
    <w:rsid w:val="00E97A75"/>
    <w:rsid w:val="00EA02CE"/>
    <w:rsid w:val="00EA2751"/>
    <w:rsid w:val="00EB191E"/>
    <w:rsid w:val="00EB3429"/>
    <w:rsid w:val="00EB3D26"/>
    <w:rsid w:val="00EB4025"/>
    <w:rsid w:val="00EB4366"/>
    <w:rsid w:val="00EB583C"/>
    <w:rsid w:val="00EB5E04"/>
    <w:rsid w:val="00EB65ED"/>
    <w:rsid w:val="00EB68B9"/>
    <w:rsid w:val="00EB7FF7"/>
    <w:rsid w:val="00EC16F7"/>
    <w:rsid w:val="00EC5664"/>
    <w:rsid w:val="00EC5C93"/>
    <w:rsid w:val="00EC6298"/>
    <w:rsid w:val="00ED0BCB"/>
    <w:rsid w:val="00ED3413"/>
    <w:rsid w:val="00EE0933"/>
    <w:rsid w:val="00EE3BA0"/>
    <w:rsid w:val="00EE4902"/>
    <w:rsid w:val="00EE4B1F"/>
    <w:rsid w:val="00EE508A"/>
    <w:rsid w:val="00EE7DA7"/>
    <w:rsid w:val="00EF188D"/>
    <w:rsid w:val="00EF1AFA"/>
    <w:rsid w:val="00EF60DF"/>
    <w:rsid w:val="00F022CB"/>
    <w:rsid w:val="00F07582"/>
    <w:rsid w:val="00F07D60"/>
    <w:rsid w:val="00F110B4"/>
    <w:rsid w:val="00F11ACD"/>
    <w:rsid w:val="00F11CB7"/>
    <w:rsid w:val="00F123A4"/>
    <w:rsid w:val="00F156A6"/>
    <w:rsid w:val="00F17781"/>
    <w:rsid w:val="00F223D2"/>
    <w:rsid w:val="00F22946"/>
    <w:rsid w:val="00F233D7"/>
    <w:rsid w:val="00F239B6"/>
    <w:rsid w:val="00F335C4"/>
    <w:rsid w:val="00F33942"/>
    <w:rsid w:val="00F34FD7"/>
    <w:rsid w:val="00F35219"/>
    <w:rsid w:val="00F35AAF"/>
    <w:rsid w:val="00F35D50"/>
    <w:rsid w:val="00F36335"/>
    <w:rsid w:val="00F37BB6"/>
    <w:rsid w:val="00F37C87"/>
    <w:rsid w:val="00F40032"/>
    <w:rsid w:val="00F41092"/>
    <w:rsid w:val="00F42A76"/>
    <w:rsid w:val="00F444EB"/>
    <w:rsid w:val="00F44898"/>
    <w:rsid w:val="00F451BB"/>
    <w:rsid w:val="00F46649"/>
    <w:rsid w:val="00F6055C"/>
    <w:rsid w:val="00F6112D"/>
    <w:rsid w:val="00F70547"/>
    <w:rsid w:val="00F724D1"/>
    <w:rsid w:val="00F732E4"/>
    <w:rsid w:val="00F73BC6"/>
    <w:rsid w:val="00F82431"/>
    <w:rsid w:val="00F82441"/>
    <w:rsid w:val="00F829EC"/>
    <w:rsid w:val="00F86D11"/>
    <w:rsid w:val="00F86DC2"/>
    <w:rsid w:val="00F879E1"/>
    <w:rsid w:val="00F926A7"/>
    <w:rsid w:val="00F93810"/>
    <w:rsid w:val="00F93BF6"/>
    <w:rsid w:val="00F96339"/>
    <w:rsid w:val="00F96901"/>
    <w:rsid w:val="00F97FA9"/>
    <w:rsid w:val="00FA0B79"/>
    <w:rsid w:val="00FA143F"/>
    <w:rsid w:val="00FA1AB2"/>
    <w:rsid w:val="00FA23E1"/>
    <w:rsid w:val="00FB504B"/>
    <w:rsid w:val="00FB6688"/>
    <w:rsid w:val="00FC08D0"/>
    <w:rsid w:val="00FC0F8E"/>
    <w:rsid w:val="00FC1DB5"/>
    <w:rsid w:val="00FD1782"/>
    <w:rsid w:val="00FD2739"/>
    <w:rsid w:val="00FD29AA"/>
    <w:rsid w:val="00FD2B0A"/>
    <w:rsid w:val="00FD3C8F"/>
    <w:rsid w:val="00FD487A"/>
    <w:rsid w:val="00FE13BD"/>
    <w:rsid w:val="00FE48CF"/>
    <w:rsid w:val="00FE51FD"/>
    <w:rsid w:val="00FE5700"/>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72"/>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2784</Words>
  <Characters>13395</Characters>
  <Application>Microsoft Office Word</Application>
  <DocSecurity>0</DocSecurity>
  <Lines>29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7</cp:revision>
  <cp:lastPrinted>2025-11-14T20:00:00Z</cp:lastPrinted>
  <dcterms:created xsi:type="dcterms:W3CDTF">2025-11-13T17:09:00Z</dcterms:created>
  <dcterms:modified xsi:type="dcterms:W3CDTF">2025-11-17T17:02:00Z</dcterms:modified>
</cp:coreProperties>
</file>